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B7A" w:rsidRDefault="00BD6B7A" w:rsidP="00694A8F">
      <w:pPr>
        <w:spacing w:after="0"/>
        <w:jc w:val="center"/>
      </w:pPr>
      <w:r w:rsidRPr="00BD6B7A">
        <w:rPr>
          <w:b/>
          <w:sz w:val="32"/>
          <w:szCs w:val="32"/>
        </w:rPr>
        <w:t>Dohoda o provedení záchranného archeologického výzkumu</w:t>
      </w:r>
    </w:p>
    <w:p w:rsidR="00BD6B7A" w:rsidRDefault="00BD6B7A" w:rsidP="00694A8F">
      <w:pPr>
        <w:spacing w:after="0"/>
        <w:jc w:val="center"/>
      </w:pPr>
      <w:r>
        <w:t>uzavřená podle § 22 zákona č. 20/1987 Sb., o státní památkové péči, v platném znění</w:t>
      </w:r>
    </w:p>
    <w:p w:rsidR="00BD6B7A" w:rsidRDefault="00BD6B7A" w:rsidP="00BD6B7A">
      <w:pPr>
        <w:spacing w:after="0"/>
      </w:pPr>
    </w:p>
    <w:p w:rsidR="00BD6B7A" w:rsidRDefault="00BD6B7A" w:rsidP="00BD6B7A">
      <w:pPr>
        <w:spacing w:after="0"/>
      </w:pPr>
    </w:p>
    <w:p w:rsidR="00BD6B7A" w:rsidRPr="00422BB4" w:rsidRDefault="00422BB4" w:rsidP="00422BB4">
      <w:pPr>
        <w:pStyle w:val="Odstavecseseznamem"/>
        <w:ind w:left="750"/>
        <w:jc w:val="center"/>
        <w:rPr>
          <w:b/>
        </w:rPr>
      </w:pPr>
      <w:r w:rsidRPr="00422BB4">
        <w:rPr>
          <w:b/>
        </w:rPr>
        <w:t xml:space="preserve">I. </w:t>
      </w:r>
      <w:r w:rsidR="00BD6B7A" w:rsidRPr="00422BB4">
        <w:rPr>
          <w:b/>
        </w:rPr>
        <w:t>Smluvní strany</w:t>
      </w:r>
    </w:p>
    <w:p w:rsidR="00422BB4" w:rsidRDefault="00422BB4" w:rsidP="00422BB4">
      <w:pPr>
        <w:pStyle w:val="Odstavecseseznamem"/>
        <w:ind w:left="750"/>
        <w:jc w:val="both"/>
      </w:pPr>
    </w:p>
    <w:p w:rsidR="00422BB4" w:rsidRDefault="00BD6B7A" w:rsidP="009C6D17">
      <w:pPr>
        <w:pStyle w:val="Odstavecseseznamem"/>
        <w:tabs>
          <w:tab w:val="left" w:pos="2835"/>
        </w:tabs>
        <w:ind w:left="0"/>
        <w:jc w:val="both"/>
      </w:pPr>
      <w:r>
        <w:t xml:space="preserve">Povinná strana: </w:t>
      </w:r>
      <w:r w:rsidR="009C6D17">
        <w:tab/>
      </w:r>
      <w:r w:rsidR="00422BB4" w:rsidRPr="00422BB4">
        <w:rPr>
          <w:b/>
        </w:rPr>
        <w:t>Povodí Odry, státní podnik</w:t>
      </w:r>
    </w:p>
    <w:p w:rsidR="00422BB4" w:rsidRDefault="00BD6B7A" w:rsidP="009C6D17">
      <w:pPr>
        <w:pStyle w:val="Odstavecseseznamem"/>
        <w:tabs>
          <w:tab w:val="left" w:pos="2835"/>
        </w:tabs>
        <w:ind w:left="0"/>
        <w:jc w:val="both"/>
      </w:pPr>
      <w:r>
        <w:t xml:space="preserve">se sídlem </w:t>
      </w:r>
      <w:r w:rsidR="009C6D17">
        <w:tab/>
      </w:r>
      <w:r w:rsidR="009406B2">
        <w:t>Varenská 3101/49</w:t>
      </w:r>
      <w:r w:rsidR="00402170">
        <w:t>, Moravská Ostrava, 702 00 Ostrava</w:t>
      </w:r>
    </w:p>
    <w:p w:rsidR="00422BB4" w:rsidRPr="009C6D17" w:rsidRDefault="00BD6B7A" w:rsidP="009C6D17">
      <w:pPr>
        <w:pStyle w:val="Odstavecseseznamem"/>
        <w:tabs>
          <w:tab w:val="left" w:pos="2835"/>
        </w:tabs>
        <w:ind w:left="0"/>
        <w:jc w:val="both"/>
        <w:rPr>
          <w:color w:val="FF0000"/>
        </w:rPr>
      </w:pPr>
      <w:r>
        <w:t xml:space="preserve">Zastoupena: </w:t>
      </w:r>
      <w:r w:rsidR="009C6D17">
        <w:tab/>
      </w:r>
      <w:r w:rsidR="008A4B93">
        <w:t xml:space="preserve">Ing. Jiřím </w:t>
      </w:r>
      <w:proofErr w:type="spellStart"/>
      <w:r w:rsidR="008A4B93" w:rsidRPr="00771C62">
        <w:t>Tk</w:t>
      </w:r>
      <w:r w:rsidR="00402170" w:rsidRPr="00771C62">
        <w:t>áčem</w:t>
      </w:r>
      <w:proofErr w:type="spellEnd"/>
      <w:r w:rsidR="00402170" w:rsidRPr="00771C62">
        <w:t xml:space="preserve">, </w:t>
      </w:r>
      <w:r w:rsidR="008A4B93" w:rsidRPr="00771C62">
        <w:t>generální</w:t>
      </w:r>
      <w:r w:rsidR="009C6D17" w:rsidRPr="00771C62">
        <w:t>m</w:t>
      </w:r>
      <w:r w:rsidR="008A4B93" w:rsidRPr="00771C62">
        <w:t xml:space="preserve"> ředitel</w:t>
      </w:r>
      <w:r w:rsidR="009C6D17" w:rsidRPr="00771C62">
        <w:t>em</w:t>
      </w:r>
    </w:p>
    <w:p w:rsidR="00422BB4" w:rsidRDefault="00BD6B7A" w:rsidP="009C6D17">
      <w:pPr>
        <w:pStyle w:val="Odstavecseseznamem"/>
        <w:tabs>
          <w:tab w:val="left" w:pos="2835"/>
        </w:tabs>
        <w:ind w:left="0"/>
        <w:jc w:val="both"/>
      </w:pPr>
      <w:r>
        <w:t xml:space="preserve">IČ: </w:t>
      </w:r>
      <w:r w:rsidR="009C6D17">
        <w:tab/>
      </w:r>
      <w:r w:rsidR="00402170">
        <w:t>70890021</w:t>
      </w:r>
    </w:p>
    <w:p w:rsidR="00422BB4" w:rsidRDefault="00BD6B7A" w:rsidP="009C6D17">
      <w:pPr>
        <w:pStyle w:val="Odstavecseseznamem"/>
        <w:tabs>
          <w:tab w:val="left" w:pos="2835"/>
        </w:tabs>
        <w:ind w:left="0"/>
        <w:jc w:val="both"/>
      </w:pPr>
      <w:r>
        <w:t xml:space="preserve">DIČ: </w:t>
      </w:r>
      <w:r w:rsidR="00402170">
        <w:t xml:space="preserve"> </w:t>
      </w:r>
      <w:r w:rsidR="009C6D17">
        <w:tab/>
      </w:r>
      <w:r w:rsidR="00402170">
        <w:t>CZ70890021</w:t>
      </w:r>
    </w:p>
    <w:p w:rsidR="00422BB4" w:rsidRDefault="00BD6B7A" w:rsidP="009C6D17">
      <w:pPr>
        <w:pStyle w:val="Odstavecseseznamem"/>
        <w:tabs>
          <w:tab w:val="left" w:pos="2835"/>
        </w:tabs>
        <w:ind w:left="0"/>
        <w:jc w:val="both"/>
      </w:pPr>
      <w:r>
        <w:t>Datová schránka:</w:t>
      </w:r>
      <w:r w:rsidR="00402170">
        <w:t xml:space="preserve"> </w:t>
      </w:r>
      <w:r>
        <w:t xml:space="preserve"> </w:t>
      </w:r>
      <w:r w:rsidR="009C6D17">
        <w:tab/>
      </w:r>
      <w:r w:rsidR="00402170">
        <w:t>wwit8gq</w:t>
      </w:r>
    </w:p>
    <w:p w:rsidR="00402170" w:rsidRDefault="00402170" w:rsidP="009C6D17">
      <w:pPr>
        <w:pStyle w:val="Odstavecseseznamem"/>
        <w:tabs>
          <w:tab w:val="left" w:pos="2835"/>
        </w:tabs>
        <w:ind w:left="0"/>
        <w:jc w:val="both"/>
      </w:pPr>
      <w:r>
        <w:t xml:space="preserve">E-mailová adresa: </w:t>
      </w:r>
      <w:r w:rsidR="00935160">
        <w:tab/>
      </w:r>
      <w:r>
        <w:t>info@pod.cz</w:t>
      </w:r>
    </w:p>
    <w:p w:rsidR="00422BB4" w:rsidRDefault="00BD6B7A" w:rsidP="009C6D17">
      <w:pPr>
        <w:pStyle w:val="Odstavecseseznamem"/>
        <w:tabs>
          <w:tab w:val="left" w:pos="2835"/>
        </w:tabs>
        <w:ind w:left="0"/>
        <w:jc w:val="both"/>
      </w:pPr>
      <w:r>
        <w:t>Bankovní spojení:</w:t>
      </w:r>
      <w:r w:rsidR="00402170">
        <w:t xml:space="preserve"> </w:t>
      </w:r>
      <w:r w:rsidR="009C6D17">
        <w:tab/>
      </w:r>
      <w:r w:rsidR="00402170">
        <w:t xml:space="preserve">KB Ostrava, </w:t>
      </w:r>
      <w:proofErr w:type="gramStart"/>
      <w:r w:rsidR="00402170">
        <w:t>č.ú. 97104761/0100</w:t>
      </w:r>
      <w:proofErr w:type="gramEnd"/>
      <w:r>
        <w:t xml:space="preserve"> </w:t>
      </w:r>
    </w:p>
    <w:p w:rsidR="00422BB4" w:rsidRDefault="00422BB4" w:rsidP="009C6D17">
      <w:pPr>
        <w:pStyle w:val="Odstavecseseznamem"/>
        <w:tabs>
          <w:tab w:val="left" w:pos="2835"/>
        </w:tabs>
        <w:ind w:left="0"/>
        <w:jc w:val="both"/>
      </w:pPr>
      <w:r>
        <w:t xml:space="preserve">Kontaktní osoby: </w:t>
      </w:r>
      <w:r w:rsidR="00402170">
        <w:t xml:space="preserve"> </w:t>
      </w:r>
    </w:p>
    <w:p w:rsidR="00422BB4" w:rsidRDefault="00422BB4" w:rsidP="009C6D17">
      <w:pPr>
        <w:pStyle w:val="Odstavecseseznamem"/>
        <w:tabs>
          <w:tab w:val="left" w:pos="2835"/>
        </w:tabs>
        <w:ind w:left="0"/>
        <w:jc w:val="both"/>
      </w:pPr>
      <w:r>
        <w:t>-</w:t>
      </w:r>
      <w:r w:rsidR="00402170">
        <w:t xml:space="preserve"> ve věcech smluvních: </w:t>
      </w:r>
      <w:r w:rsidR="009C6D17">
        <w:tab/>
      </w:r>
      <w:r w:rsidR="00402170">
        <w:t>Mgr. Miroslav Janoviak, LL.M., investiční ředitel</w:t>
      </w:r>
    </w:p>
    <w:p w:rsidR="00422BB4" w:rsidRDefault="00422BB4" w:rsidP="009C6D17">
      <w:pPr>
        <w:pStyle w:val="Odstavecseseznamem"/>
        <w:tabs>
          <w:tab w:val="left" w:pos="2835"/>
        </w:tabs>
        <w:ind w:left="0"/>
        <w:jc w:val="both"/>
      </w:pPr>
      <w:r>
        <w:t>-</w:t>
      </w:r>
      <w:r w:rsidR="00402170">
        <w:t xml:space="preserve"> ve věcech technických: </w:t>
      </w:r>
      <w:r w:rsidR="009C6D17">
        <w:tab/>
      </w:r>
      <w:r w:rsidR="00402170">
        <w:t>Ing. Eva Hrubá, vedoucí investičního odboru</w:t>
      </w:r>
    </w:p>
    <w:p w:rsidR="00402170" w:rsidRDefault="00402170" w:rsidP="009C6D17">
      <w:pPr>
        <w:pStyle w:val="Odstavecseseznamem"/>
        <w:tabs>
          <w:tab w:val="left" w:pos="2835"/>
        </w:tabs>
        <w:ind w:left="0"/>
        <w:jc w:val="both"/>
      </w:pPr>
      <w:r>
        <w:t xml:space="preserve">                                              </w:t>
      </w:r>
      <w:r w:rsidR="009C6D17">
        <w:tab/>
      </w:r>
      <w:r>
        <w:t xml:space="preserve">Bc. Petr </w:t>
      </w:r>
      <w:proofErr w:type="spellStart"/>
      <w:r>
        <w:t>Pröschl</w:t>
      </w:r>
      <w:proofErr w:type="spellEnd"/>
      <w:r>
        <w:t>, Dis., investiční referent</w:t>
      </w:r>
    </w:p>
    <w:p w:rsidR="00402170" w:rsidRDefault="00402170" w:rsidP="009C6D17">
      <w:pPr>
        <w:pStyle w:val="Odstavecseseznamem"/>
        <w:tabs>
          <w:tab w:val="left" w:pos="2835"/>
        </w:tabs>
        <w:ind w:left="0"/>
        <w:jc w:val="both"/>
      </w:pPr>
      <w:r>
        <w:t xml:space="preserve">Zápis v obchodním rejstříku: </w:t>
      </w:r>
      <w:r w:rsidR="009C6D17">
        <w:tab/>
      </w:r>
      <w:r w:rsidRPr="00402170">
        <w:t>Krajský soud v Ostravě, oddíl A XIV, vložka č. 584</w:t>
      </w:r>
    </w:p>
    <w:p w:rsidR="00BD6B7A" w:rsidRDefault="00BD6B7A" w:rsidP="009C6D17">
      <w:pPr>
        <w:pStyle w:val="Odstavecseseznamem"/>
        <w:tabs>
          <w:tab w:val="left" w:pos="2835"/>
        </w:tabs>
        <w:ind w:left="0"/>
        <w:jc w:val="both"/>
      </w:pPr>
      <w:r>
        <w:t xml:space="preserve">dále jen „povinná strana" </w:t>
      </w:r>
    </w:p>
    <w:p w:rsidR="00BD6B7A" w:rsidRDefault="00BD6B7A" w:rsidP="009C6D17">
      <w:pPr>
        <w:pStyle w:val="Odstavecseseznamem"/>
        <w:tabs>
          <w:tab w:val="left" w:pos="2835"/>
        </w:tabs>
        <w:ind w:left="0"/>
      </w:pPr>
    </w:p>
    <w:p w:rsidR="00422BB4" w:rsidRDefault="00BD6B7A" w:rsidP="009C6D17">
      <w:pPr>
        <w:pStyle w:val="Odstavecseseznamem"/>
        <w:tabs>
          <w:tab w:val="left" w:pos="2835"/>
        </w:tabs>
        <w:ind w:left="0"/>
        <w:jc w:val="both"/>
      </w:pPr>
      <w:r>
        <w:t xml:space="preserve">Oprávněná strana: </w:t>
      </w:r>
      <w:r w:rsidR="009C6D17">
        <w:tab/>
      </w:r>
      <w:r w:rsidRPr="00422BB4">
        <w:rPr>
          <w:b/>
        </w:rPr>
        <w:t>Slezské zemské muzeum</w:t>
      </w:r>
      <w:r>
        <w:t xml:space="preserve">, </w:t>
      </w:r>
    </w:p>
    <w:p w:rsidR="00422BB4" w:rsidRDefault="00BD6B7A" w:rsidP="009C6D17">
      <w:pPr>
        <w:pStyle w:val="Odstavecseseznamem"/>
        <w:tabs>
          <w:tab w:val="left" w:pos="2835"/>
        </w:tabs>
        <w:ind w:left="0"/>
        <w:jc w:val="both"/>
      </w:pPr>
      <w:r>
        <w:t xml:space="preserve">se sídlem </w:t>
      </w:r>
      <w:r w:rsidR="009C6D17">
        <w:tab/>
      </w:r>
      <w:r>
        <w:t xml:space="preserve">Nádražní okruh 669/31, 746 01 Opava </w:t>
      </w:r>
    </w:p>
    <w:p w:rsidR="00422BB4" w:rsidRDefault="00BD6B7A" w:rsidP="009C6D17">
      <w:pPr>
        <w:pStyle w:val="Odstavecseseznamem"/>
        <w:tabs>
          <w:tab w:val="left" w:pos="2835"/>
        </w:tabs>
        <w:ind w:left="0"/>
        <w:jc w:val="both"/>
      </w:pPr>
      <w:r>
        <w:t xml:space="preserve">Zastoupena: </w:t>
      </w:r>
      <w:r w:rsidR="009C6D17">
        <w:tab/>
      </w:r>
      <w:proofErr w:type="spellStart"/>
      <w:r w:rsidR="00083611">
        <w:t>xxx</w:t>
      </w:r>
      <w:proofErr w:type="spellEnd"/>
      <w:r>
        <w:t xml:space="preserve"> </w:t>
      </w:r>
    </w:p>
    <w:p w:rsidR="00422BB4" w:rsidRDefault="00BD6B7A" w:rsidP="009C6D17">
      <w:pPr>
        <w:pStyle w:val="Odstavecseseznamem"/>
        <w:tabs>
          <w:tab w:val="left" w:pos="2835"/>
        </w:tabs>
        <w:ind w:left="0"/>
        <w:jc w:val="both"/>
      </w:pPr>
      <w:r>
        <w:t xml:space="preserve">IČ: </w:t>
      </w:r>
      <w:r w:rsidR="009C6D17">
        <w:tab/>
      </w:r>
      <w:r>
        <w:t xml:space="preserve">00100595 </w:t>
      </w:r>
    </w:p>
    <w:p w:rsidR="00422BB4" w:rsidRDefault="00BD6B7A" w:rsidP="009C6D17">
      <w:pPr>
        <w:pStyle w:val="Odstavecseseznamem"/>
        <w:tabs>
          <w:tab w:val="left" w:pos="2835"/>
        </w:tabs>
        <w:ind w:left="0"/>
        <w:jc w:val="both"/>
      </w:pPr>
      <w:r>
        <w:t xml:space="preserve">DIČ: </w:t>
      </w:r>
      <w:r w:rsidR="009C6D17">
        <w:tab/>
      </w:r>
      <w:r>
        <w:t xml:space="preserve">CZ00100595 (není plátcem DPH) </w:t>
      </w:r>
    </w:p>
    <w:p w:rsidR="00422BB4" w:rsidRDefault="00BD6B7A" w:rsidP="009C6D17">
      <w:pPr>
        <w:pStyle w:val="Odstavecseseznamem"/>
        <w:tabs>
          <w:tab w:val="left" w:pos="2835"/>
        </w:tabs>
        <w:ind w:left="0"/>
        <w:jc w:val="both"/>
      </w:pPr>
      <w:r>
        <w:t xml:space="preserve">Datová schránka: </w:t>
      </w:r>
      <w:r w:rsidR="009C6D17">
        <w:tab/>
      </w:r>
      <w:r>
        <w:t xml:space="preserve">6nwqxf7 </w:t>
      </w:r>
    </w:p>
    <w:p w:rsidR="00422BB4" w:rsidRDefault="00BD6B7A" w:rsidP="009C6D17">
      <w:pPr>
        <w:pStyle w:val="Odstavecseseznamem"/>
        <w:tabs>
          <w:tab w:val="left" w:pos="2835"/>
        </w:tabs>
        <w:ind w:left="0"/>
        <w:jc w:val="both"/>
      </w:pPr>
      <w:r>
        <w:t xml:space="preserve">E-mailová adresa: </w:t>
      </w:r>
      <w:r w:rsidR="009C6D17">
        <w:tab/>
      </w:r>
      <w:hyperlink r:id="rId8" w:history="1">
        <w:r w:rsidR="00422BB4" w:rsidRPr="00B2514B">
          <w:rPr>
            <w:rStyle w:val="Hypertextovodkaz"/>
          </w:rPr>
          <w:t>szm@szm.cz</w:t>
        </w:r>
      </w:hyperlink>
      <w:r>
        <w:t xml:space="preserve"> </w:t>
      </w:r>
    </w:p>
    <w:p w:rsidR="00422BB4" w:rsidRDefault="00BD6B7A" w:rsidP="009C6D17">
      <w:pPr>
        <w:pStyle w:val="Odstavecseseznamem"/>
        <w:tabs>
          <w:tab w:val="left" w:pos="2835"/>
        </w:tabs>
        <w:ind w:left="0"/>
        <w:jc w:val="both"/>
      </w:pPr>
      <w:r>
        <w:t xml:space="preserve">Bankovní spojení: </w:t>
      </w:r>
      <w:r w:rsidR="009C6D17">
        <w:tab/>
      </w:r>
      <w:r>
        <w:t xml:space="preserve">Česká národní banka, a.s., č.ú. 435821/0710 </w:t>
      </w:r>
    </w:p>
    <w:p w:rsidR="00422BB4" w:rsidRDefault="00BD6B7A" w:rsidP="009C6D17">
      <w:pPr>
        <w:pStyle w:val="Odstavecseseznamem"/>
        <w:tabs>
          <w:tab w:val="left" w:pos="2835"/>
        </w:tabs>
        <w:ind w:left="0"/>
        <w:jc w:val="both"/>
      </w:pPr>
      <w:r>
        <w:t>Kontaktní osoby:</w:t>
      </w:r>
    </w:p>
    <w:p w:rsidR="00422BB4" w:rsidRDefault="00BD6B7A" w:rsidP="009C6D17">
      <w:pPr>
        <w:pStyle w:val="Odstavecseseznamem"/>
        <w:tabs>
          <w:tab w:val="left" w:pos="2835"/>
        </w:tabs>
        <w:ind w:left="0"/>
        <w:jc w:val="both"/>
      </w:pPr>
      <w:r>
        <w:t xml:space="preserve"> - ve věcech smluvních: </w:t>
      </w:r>
      <w:r w:rsidR="009C6D17">
        <w:tab/>
      </w:r>
      <w:r w:rsidR="00422BB4">
        <w:t xml:space="preserve"> </w:t>
      </w:r>
      <w:proofErr w:type="spellStart"/>
      <w:r w:rsidR="00083611">
        <w:t>xxx</w:t>
      </w:r>
      <w:proofErr w:type="spellEnd"/>
      <w:r>
        <w:t xml:space="preserve"> </w:t>
      </w:r>
    </w:p>
    <w:p w:rsidR="00422BB4" w:rsidRDefault="00422BB4" w:rsidP="009C6D17">
      <w:pPr>
        <w:pStyle w:val="Odstavecseseznamem"/>
        <w:tabs>
          <w:tab w:val="left" w:pos="2835"/>
        </w:tabs>
        <w:ind w:left="0"/>
        <w:jc w:val="both"/>
      </w:pPr>
      <w:r>
        <w:t xml:space="preserve"> </w:t>
      </w:r>
      <w:r w:rsidR="00BD6B7A">
        <w:t xml:space="preserve">- ve věcech technických: </w:t>
      </w:r>
      <w:r w:rsidR="009C6D17">
        <w:tab/>
      </w:r>
      <w:proofErr w:type="spellStart"/>
      <w:r w:rsidR="00083611">
        <w:t>xxx</w:t>
      </w:r>
      <w:proofErr w:type="spellEnd"/>
      <w:r w:rsidR="00BD6B7A">
        <w:t xml:space="preserve"> </w:t>
      </w:r>
    </w:p>
    <w:p w:rsidR="00422BB4" w:rsidRDefault="00422BB4" w:rsidP="009C6D17">
      <w:pPr>
        <w:pStyle w:val="Odstavecseseznamem"/>
        <w:tabs>
          <w:tab w:val="left" w:pos="2835"/>
        </w:tabs>
        <w:ind w:left="0"/>
        <w:jc w:val="both"/>
      </w:pPr>
      <w:r>
        <w:t xml:space="preserve">                                          </w:t>
      </w:r>
      <w:r w:rsidR="009C6D17">
        <w:tab/>
      </w:r>
      <w:proofErr w:type="spellStart"/>
      <w:r w:rsidR="00083611">
        <w:t>xxx</w:t>
      </w:r>
      <w:proofErr w:type="spellEnd"/>
      <w:r w:rsidR="00BD6B7A">
        <w:t xml:space="preserve"> </w:t>
      </w:r>
    </w:p>
    <w:p w:rsidR="00BD6B7A" w:rsidRDefault="00BD6B7A" w:rsidP="009C6D17">
      <w:pPr>
        <w:pStyle w:val="Odstavecseseznamem"/>
        <w:tabs>
          <w:tab w:val="left" w:pos="2835"/>
        </w:tabs>
        <w:ind w:left="0"/>
        <w:jc w:val="both"/>
      </w:pPr>
      <w:r>
        <w:t xml:space="preserve">dále jen „oprávněná strana" </w:t>
      </w:r>
    </w:p>
    <w:p w:rsidR="00BD6B7A" w:rsidRDefault="00BD6B7A" w:rsidP="00BD6B7A">
      <w:pPr>
        <w:pStyle w:val="Odstavecseseznamem"/>
        <w:ind w:left="750"/>
      </w:pPr>
    </w:p>
    <w:p w:rsidR="00BD6B7A" w:rsidRPr="00422BB4" w:rsidRDefault="00422BB4" w:rsidP="00422BB4">
      <w:pPr>
        <w:pStyle w:val="Odstavecseseznamem"/>
        <w:ind w:left="750"/>
        <w:jc w:val="center"/>
        <w:rPr>
          <w:b/>
        </w:rPr>
      </w:pPr>
      <w:r w:rsidRPr="00422BB4">
        <w:rPr>
          <w:b/>
        </w:rPr>
        <w:t xml:space="preserve">II. </w:t>
      </w:r>
      <w:r w:rsidR="00BD6B7A" w:rsidRPr="00422BB4">
        <w:rPr>
          <w:b/>
        </w:rPr>
        <w:t>Předmět dohody</w:t>
      </w:r>
    </w:p>
    <w:p w:rsidR="00BD6B7A" w:rsidRDefault="00BD6B7A" w:rsidP="003572C8">
      <w:pPr>
        <w:pStyle w:val="Odstavecseseznamem"/>
        <w:ind w:left="567" w:hanging="567"/>
        <w:jc w:val="both"/>
      </w:pPr>
      <w:r>
        <w:t xml:space="preserve">1. </w:t>
      </w:r>
      <w:r w:rsidR="003572C8">
        <w:tab/>
      </w:r>
      <w:r>
        <w:t>Povinná strana je stavebníkem akce „</w:t>
      </w:r>
      <w:r w:rsidR="00422BB4" w:rsidRPr="00422BB4">
        <w:rPr>
          <w:b/>
        </w:rPr>
        <w:t xml:space="preserve">Demolice objektu </w:t>
      </w:r>
      <w:r w:rsidR="001104CA">
        <w:rPr>
          <w:b/>
        </w:rPr>
        <w:t xml:space="preserve">p. </w:t>
      </w:r>
      <w:r w:rsidR="006B54F4">
        <w:rPr>
          <w:b/>
        </w:rPr>
        <w:t>č</w:t>
      </w:r>
      <w:r w:rsidR="000737A0">
        <w:rPr>
          <w:b/>
        </w:rPr>
        <w:t xml:space="preserve">. st. </w:t>
      </w:r>
      <w:r w:rsidR="001D3FE1">
        <w:rPr>
          <w:b/>
        </w:rPr>
        <w:t>3</w:t>
      </w:r>
      <w:r w:rsidR="00B22D92">
        <w:rPr>
          <w:b/>
        </w:rPr>
        <w:t>94+395</w:t>
      </w:r>
      <w:r w:rsidR="00422BB4" w:rsidRPr="00422BB4">
        <w:rPr>
          <w:b/>
        </w:rPr>
        <w:t>, k.</w:t>
      </w:r>
      <w:proofErr w:type="spellStart"/>
      <w:r w:rsidR="00422BB4" w:rsidRPr="00422BB4">
        <w:rPr>
          <w:b/>
        </w:rPr>
        <w:t>ú</w:t>
      </w:r>
      <w:proofErr w:type="spellEnd"/>
      <w:r w:rsidR="00422BB4" w:rsidRPr="00422BB4">
        <w:rPr>
          <w:b/>
        </w:rPr>
        <w:t xml:space="preserve">. Nové </w:t>
      </w:r>
      <w:proofErr w:type="spellStart"/>
      <w:r w:rsidR="00422BB4" w:rsidRPr="00422BB4">
        <w:rPr>
          <w:b/>
        </w:rPr>
        <w:t>Heřminovy</w:t>
      </w:r>
      <w:proofErr w:type="spellEnd"/>
      <w:r w:rsidR="00422BB4">
        <w:t>“</w:t>
      </w:r>
      <w:r>
        <w:t xml:space="preserve">,  tedy na území s archeologickými nálezy. Tato činnost je činností ve smyslu § 22 odst. 2 zákona č. 20/1987 Sb., o státní památkové péči, a je jí vyvolána nutnost provedení záchranného archeologického výzkumu (dále jen ,,ZAV“). </w:t>
      </w:r>
    </w:p>
    <w:p w:rsidR="005900B4" w:rsidRDefault="00BD6B7A" w:rsidP="003572C8">
      <w:pPr>
        <w:pStyle w:val="Odstavecseseznamem"/>
        <w:ind w:left="567" w:hanging="567"/>
        <w:jc w:val="both"/>
      </w:pPr>
      <w:r>
        <w:t xml:space="preserve">2. </w:t>
      </w:r>
      <w:r w:rsidR="00006AC7">
        <w:t xml:space="preserve"> </w:t>
      </w:r>
      <w:r w:rsidR="003572C8">
        <w:tab/>
      </w:r>
      <w:r w:rsidR="00006AC7">
        <w:t xml:space="preserve">Oprávněná strana se touto Dohodou zavazuje </w:t>
      </w:r>
      <w:r w:rsidR="00006AC7" w:rsidRPr="00006AC7">
        <w:t>provést</w:t>
      </w:r>
      <w:r w:rsidR="00F54FB2">
        <w:t xml:space="preserve"> pro povinnou stranu</w:t>
      </w:r>
      <w:r w:rsidR="00006AC7" w:rsidRPr="00006AC7">
        <w:t xml:space="preserve"> </w:t>
      </w:r>
      <w:r w:rsidR="00006AC7">
        <w:t xml:space="preserve">ZAV </w:t>
      </w:r>
      <w:r w:rsidR="0008596B">
        <w:t xml:space="preserve">a veškeré s tím spojené odborné práce </w:t>
      </w:r>
      <w:r w:rsidR="00006AC7">
        <w:t xml:space="preserve">ve smyslu § 22 zákona č. 20/1987 Sb., o státní památkové péči, ve vztahu ke stavebnímu objektu </w:t>
      </w:r>
      <w:r w:rsidR="00E83BCB" w:rsidRPr="00A45DD5">
        <w:t>p. č. st</w:t>
      </w:r>
      <w:r w:rsidR="00C16FC4">
        <w:t xml:space="preserve">. </w:t>
      </w:r>
      <w:r w:rsidR="00B22D92">
        <w:t xml:space="preserve">394+395, nacházejícím na pozemcích </w:t>
      </w:r>
      <w:r w:rsidR="00B22D92" w:rsidRPr="00A45DD5">
        <w:t xml:space="preserve">p. č. st. </w:t>
      </w:r>
      <w:r w:rsidR="00B22D92">
        <w:t xml:space="preserve">394; 395 a p. č. 787/1 katastrální území Nové </w:t>
      </w:r>
      <w:proofErr w:type="spellStart"/>
      <w:r w:rsidR="00B22D92">
        <w:t>Heřminovy</w:t>
      </w:r>
      <w:proofErr w:type="spellEnd"/>
      <w:r w:rsidR="00B22D92">
        <w:t xml:space="preserve"> (dále jen „Stavební objekt p. č. st. 394+395“)</w:t>
      </w:r>
      <w:r w:rsidR="001D3FE1" w:rsidRPr="001D3FE1">
        <w:t>.</w:t>
      </w:r>
    </w:p>
    <w:p w:rsidR="00422BB4" w:rsidRDefault="00006AC7" w:rsidP="003572C8">
      <w:pPr>
        <w:pStyle w:val="Odstavecseseznamem"/>
        <w:ind w:left="567" w:hanging="567"/>
        <w:jc w:val="both"/>
      </w:pPr>
      <w:r>
        <w:lastRenderedPageBreak/>
        <w:t xml:space="preserve">3. </w:t>
      </w:r>
      <w:r w:rsidR="003572C8">
        <w:tab/>
      </w:r>
      <w:r w:rsidR="00BD6B7A">
        <w:t xml:space="preserve">Povinná strana umožní oprávněné straně, která je organizací oprávněnou k provádění archeologických výzkumů, provedení ZAV </w:t>
      </w:r>
      <w:r w:rsidR="00554BD0">
        <w:t xml:space="preserve">ve vztahu </w:t>
      </w:r>
      <w:r w:rsidR="00A45DD5">
        <w:t xml:space="preserve">ke </w:t>
      </w:r>
      <w:r>
        <w:t xml:space="preserve">Stavebnímu objektu </w:t>
      </w:r>
      <w:r w:rsidR="006B54F4">
        <w:t>p.</w:t>
      </w:r>
      <w:r w:rsidR="001104CA">
        <w:t xml:space="preserve"> č. </w:t>
      </w:r>
      <w:r w:rsidR="005900B4">
        <w:t>st</w:t>
      </w:r>
      <w:r w:rsidR="00C16FC4">
        <w:t xml:space="preserve">. </w:t>
      </w:r>
      <w:r w:rsidR="00B22D92">
        <w:t>394+395</w:t>
      </w:r>
      <w:r w:rsidR="00A45DD5">
        <w:t xml:space="preserve">, </w:t>
      </w:r>
      <w:r w:rsidR="00554BD0">
        <w:t xml:space="preserve">a to </w:t>
      </w:r>
      <w:r w:rsidR="00BD6B7A">
        <w:t xml:space="preserve">po celý průběh </w:t>
      </w:r>
      <w:r w:rsidR="00554BD0">
        <w:t xml:space="preserve">provádění </w:t>
      </w:r>
      <w:r w:rsidR="00422BB4">
        <w:t>zemních</w:t>
      </w:r>
      <w:r w:rsidR="00BD6B7A">
        <w:t xml:space="preserve"> prací</w:t>
      </w:r>
      <w:r w:rsidR="00554BD0">
        <w:t>,</w:t>
      </w:r>
      <w:r w:rsidR="00BD6B7A">
        <w:t xml:space="preserve"> a uhradí</w:t>
      </w:r>
      <w:r w:rsidR="00554BD0">
        <w:t xml:space="preserve"> oprávněné straně</w:t>
      </w:r>
      <w:r w:rsidR="00BD6B7A">
        <w:t xml:space="preserve"> náklady </w:t>
      </w:r>
      <w:r w:rsidR="004C6CF0">
        <w:t xml:space="preserve">na provedení </w:t>
      </w:r>
      <w:r w:rsidR="00BD6B7A">
        <w:t xml:space="preserve">ZAV. </w:t>
      </w:r>
    </w:p>
    <w:p w:rsidR="00BD6B7A" w:rsidRDefault="00BD6B7A" w:rsidP="00BF7F21">
      <w:pPr>
        <w:pStyle w:val="Odstavecseseznamem"/>
        <w:spacing w:after="0"/>
        <w:ind w:left="567"/>
        <w:jc w:val="both"/>
      </w:pPr>
      <w:r>
        <w:t xml:space="preserve">ZAV bude probíhat ve dvou etapách: </w:t>
      </w:r>
    </w:p>
    <w:p w:rsidR="00BF7F21" w:rsidRDefault="00BF7F21" w:rsidP="00BF7F21">
      <w:pPr>
        <w:autoSpaceDE w:val="0"/>
        <w:autoSpaceDN w:val="0"/>
        <w:adjustRightInd w:val="0"/>
        <w:spacing w:after="0" w:line="240" w:lineRule="auto"/>
        <w:ind w:left="1985" w:hanging="1134"/>
        <w:jc w:val="both"/>
        <w:rPr>
          <w:rFonts w:ascii="Calibri" w:hAnsi="Calibri" w:cs="Calibri"/>
          <w:color w:val="000000"/>
        </w:rPr>
      </w:pPr>
      <w:r>
        <w:t xml:space="preserve">1. etapa - </w:t>
      </w:r>
      <w:r>
        <w:tab/>
      </w:r>
      <w:r>
        <w:rPr>
          <w:rFonts w:ascii="Calibri" w:hAnsi="Calibri" w:cs="Calibri"/>
          <w:color w:val="000000"/>
        </w:rPr>
        <w:t>terénní práce, etapa záchranného archeologického výzkumu realizovaná před započetím stavebních prací a v průběhu stavebních prací – archeologická sondáž, v případě zjištění narušených archeologických nálezových situací jejich dokumentace, příp. plošný odkryv, vyzvednutí nálezů, jejich prvotní očištění a evidence.</w:t>
      </w:r>
    </w:p>
    <w:p w:rsidR="00D27570" w:rsidRDefault="003572C8" w:rsidP="003572C8">
      <w:pPr>
        <w:pStyle w:val="Odstavecseseznamem"/>
        <w:ind w:left="1985" w:hanging="1134"/>
        <w:jc w:val="both"/>
      </w:pPr>
      <w:r>
        <w:t>2. etapa -</w:t>
      </w:r>
      <w:r>
        <w:tab/>
      </w:r>
      <w:r w:rsidR="00BD6B7A">
        <w:t>etapa kab</w:t>
      </w:r>
      <w:r w:rsidR="00422BB4">
        <w:t>i</w:t>
      </w:r>
      <w:r w:rsidR="00BD6B7A">
        <w:t>netních prací - očištění, konzervace, evidence a deskripce nálezů, expertízy, vyhodnocení nálezů a zpracování nálezové zprávy</w:t>
      </w:r>
      <w:r w:rsidR="00B950B0">
        <w:t xml:space="preserve"> a její předání povinné straně</w:t>
      </w:r>
      <w:r w:rsidR="00BD6B7A">
        <w:t xml:space="preserve">. </w:t>
      </w:r>
    </w:p>
    <w:p w:rsidR="00BD6B7A" w:rsidRDefault="00BD6B7A" w:rsidP="00BD6B7A">
      <w:pPr>
        <w:pStyle w:val="Odstavecseseznamem"/>
        <w:ind w:left="750"/>
      </w:pPr>
    </w:p>
    <w:p w:rsidR="00BD6B7A" w:rsidRPr="00422BB4" w:rsidRDefault="00BD6B7A" w:rsidP="00422BB4">
      <w:pPr>
        <w:pStyle w:val="Odstavecseseznamem"/>
        <w:ind w:left="750"/>
        <w:jc w:val="center"/>
        <w:rPr>
          <w:b/>
        </w:rPr>
      </w:pPr>
      <w:r w:rsidRPr="00422BB4">
        <w:rPr>
          <w:b/>
        </w:rPr>
        <w:t>III. Termíny plnění</w:t>
      </w:r>
    </w:p>
    <w:p w:rsidR="0033197D" w:rsidRDefault="00BD6B7A" w:rsidP="003572C8">
      <w:pPr>
        <w:pStyle w:val="Odstavecseseznamem"/>
        <w:ind w:left="567" w:hanging="567"/>
        <w:jc w:val="both"/>
      </w:pPr>
      <w:r>
        <w:t xml:space="preserve">1. </w:t>
      </w:r>
      <w:r w:rsidR="003572C8">
        <w:tab/>
      </w:r>
      <w:r>
        <w:t xml:space="preserve">Doba ukončení ZAV </w:t>
      </w:r>
      <w:r w:rsidR="003572C8">
        <w:tab/>
      </w:r>
      <w:r>
        <w:t xml:space="preserve">- 1. etapy: </w:t>
      </w:r>
      <w:r w:rsidR="003572C8">
        <w:tab/>
      </w:r>
      <w:r>
        <w:t xml:space="preserve">do </w:t>
      </w:r>
      <w:proofErr w:type="gramStart"/>
      <w:r w:rsidR="00B22D92">
        <w:t>2</w:t>
      </w:r>
      <w:r w:rsidR="001D3FE1">
        <w:t>9</w:t>
      </w:r>
      <w:r w:rsidR="009406B2">
        <w:t>.</w:t>
      </w:r>
      <w:r w:rsidR="001D3FE1">
        <w:t>5</w:t>
      </w:r>
      <w:r w:rsidR="009406B2">
        <w:t>.20</w:t>
      </w:r>
      <w:r w:rsidR="001D4DBC">
        <w:t>20</w:t>
      </w:r>
      <w:proofErr w:type="gramEnd"/>
      <w:r>
        <w:t xml:space="preserve"> </w:t>
      </w:r>
    </w:p>
    <w:p w:rsidR="00BD6B7A" w:rsidRDefault="0033197D" w:rsidP="00422BB4">
      <w:pPr>
        <w:pStyle w:val="Odstavecseseznamem"/>
        <w:ind w:left="750"/>
        <w:jc w:val="both"/>
      </w:pPr>
      <w:r>
        <w:t xml:space="preserve">                        </w:t>
      </w:r>
      <w:r w:rsidR="003572C8">
        <w:tab/>
      </w:r>
      <w:r w:rsidR="003572C8">
        <w:tab/>
      </w:r>
      <w:r w:rsidR="00BD6B7A">
        <w:t xml:space="preserve">- 2. etapy: </w:t>
      </w:r>
      <w:r w:rsidR="003572C8">
        <w:tab/>
      </w:r>
      <w:r w:rsidR="00BD6B7A">
        <w:t xml:space="preserve">do </w:t>
      </w:r>
      <w:r w:rsidR="009406B2">
        <w:t>24</w:t>
      </w:r>
      <w:r w:rsidR="00BD6B7A">
        <w:t xml:space="preserve"> měsíců od ukončení 1.</w:t>
      </w:r>
      <w:r w:rsidR="00931265">
        <w:t> </w:t>
      </w:r>
      <w:r w:rsidR="00BD6B7A">
        <w:t xml:space="preserve">etapy ZAV </w:t>
      </w:r>
    </w:p>
    <w:p w:rsidR="00BD6B7A" w:rsidRDefault="00BD6B7A" w:rsidP="003572C8">
      <w:pPr>
        <w:pStyle w:val="Odstavecseseznamem"/>
        <w:ind w:left="567" w:hanging="567"/>
        <w:jc w:val="both"/>
      </w:pPr>
      <w:r>
        <w:t xml:space="preserve">2. </w:t>
      </w:r>
      <w:r w:rsidR="003572C8">
        <w:tab/>
      </w:r>
      <w:r>
        <w:t>Doba ukončení 1. etapy je stanovena na základě harmonogramu zhotovitele stavby smluv</w:t>
      </w:r>
      <w:r w:rsidR="00931265">
        <w:t>ně zajištěného povinnou stranou</w:t>
      </w:r>
      <w:r>
        <w:t xml:space="preserve">. Vlastní ZAV bude probíhat v průběhu provádění zemních a výkopových prací. </w:t>
      </w:r>
    </w:p>
    <w:p w:rsidR="00BD6B7A" w:rsidRDefault="00BD6B7A" w:rsidP="00BD6B7A">
      <w:pPr>
        <w:pStyle w:val="Odstavecseseznamem"/>
        <w:ind w:left="750"/>
      </w:pPr>
    </w:p>
    <w:p w:rsidR="00BD6B7A" w:rsidRPr="00422BB4" w:rsidRDefault="00BD6B7A" w:rsidP="00422BB4">
      <w:pPr>
        <w:pStyle w:val="Odstavecseseznamem"/>
        <w:ind w:left="750"/>
        <w:jc w:val="center"/>
        <w:rPr>
          <w:b/>
        </w:rPr>
      </w:pPr>
      <w:r w:rsidRPr="00422BB4">
        <w:rPr>
          <w:b/>
        </w:rPr>
        <w:t>IV. Úhrada nákladů ZAV</w:t>
      </w:r>
    </w:p>
    <w:p w:rsidR="00BD6B7A" w:rsidRDefault="00BD6B7A" w:rsidP="003572C8">
      <w:pPr>
        <w:pStyle w:val="Odstavecseseznamem"/>
        <w:ind w:left="567" w:hanging="567"/>
        <w:jc w:val="both"/>
      </w:pPr>
      <w:r>
        <w:t xml:space="preserve">1. </w:t>
      </w:r>
      <w:r w:rsidR="003572C8">
        <w:tab/>
      </w:r>
      <w:r>
        <w:t xml:space="preserve">Náklady ZAV budou vyúčtovány ve výši skutečně vynaložených nákladů </w:t>
      </w:r>
      <w:r w:rsidR="004C6CF0">
        <w:t xml:space="preserve">oprávněné strany </w:t>
      </w:r>
      <w:r>
        <w:t xml:space="preserve">na </w:t>
      </w:r>
      <w:r w:rsidR="004C6CF0">
        <w:t xml:space="preserve">provádění ZAV </w:t>
      </w:r>
      <w:r>
        <w:t xml:space="preserve">níže uvedeným způsobem. </w:t>
      </w:r>
    </w:p>
    <w:p w:rsidR="00AE2E1D" w:rsidRDefault="00BD6B7A" w:rsidP="003572C8">
      <w:pPr>
        <w:pStyle w:val="Odstavecseseznamem"/>
        <w:ind w:left="567" w:hanging="567"/>
        <w:jc w:val="both"/>
      </w:pPr>
      <w:r>
        <w:t xml:space="preserve">2. </w:t>
      </w:r>
      <w:r w:rsidR="003572C8">
        <w:tab/>
      </w:r>
      <w:r>
        <w:t xml:space="preserve">Náklady ZAV budou </w:t>
      </w:r>
      <w:r w:rsidR="00C70BA0">
        <w:t xml:space="preserve">oprávněnou </w:t>
      </w:r>
      <w:r w:rsidR="00554BD0">
        <w:t>stranou</w:t>
      </w:r>
      <w:r w:rsidR="00C70BA0">
        <w:t xml:space="preserve"> vyúčtovány </w:t>
      </w:r>
      <w:r>
        <w:t>na základě přesné evidence odpracovaných hodin pracovníků oprávněné strany</w:t>
      </w:r>
      <w:r w:rsidR="00A45DD5">
        <w:t xml:space="preserve"> odsouhlasené povinnou </w:t>
      </w:r>
      <w:r w:rsidR="00554BD0">
        <w:t>stranou</w:t>
      </w:r>
      <w:r w:rsidR="00C70BA0">
        <w:t>.</w:t>
      </w:r>
      <w:r w:rsidR="00554BD0">
        <w:t xml:space="preserve"> </w:t>
      </w:r>
      <w:r w:rsidR="00C70BA0">
        <w:t xml:space="preserve">Evidenci odpracovaných hodin je oprávněná </w:t>
      </w:r>
      <w:r w:rsidR="00554BD0">
        <w:t>strana</w:t>
      </w:r>
      <w:r w:rsidR="00A45DD5">
        <w:t xml:space="preserve"> </w:t>
      </w:r>
      <w:r w:rsidR="00C70BA0">
        <w:t xml:space="preserve">povinna předložit povinné </w:t>
      </w:r>
      <w:r w:rsidR="00554BD0">
        <w:t>straně</w:t>
      </w:r>
      <w:r w:rsidR="00C70BA0">
        <w:t xml:space="preserve"> </w:t>
      </w:r>
      <w:r w:rsidR="00A45DD5">
        <w:t xml:space="preserve">vždy </w:t>
      </w:r>
      <w:r w:rsidR="00C70BA0">
        <w:t xml:space="preserve">nejpozději do </w:t>
      </w:r>
      <w:r w:rsidR="00895C58">
        <w:t>10</w:t>
      </w:r>
      <w:r w:rsidR="00C70BA0">
        <w:t xml:space="preserve"> pracovních dnů od ukončení příslušné etapy ZAV dle čl. III. odst. 1 této</w:t>
      </w:r>
      <w:r w:rsidR="00A45DD5">
        <w:t xml:space="preserve"> Dohody</w:t>
      </w:r>
      <w:r w:rsidR="00AE2E1D">
        <w:t xml:space="preserve"> ke kontrole a odsouhlasení.</w:t>
      </w:r>
    </w:p>
    <w:p w:rsidR="00165530" w:rsidRDefault="00BD6B7A" w:rsidP="003572C8">
      <w:pPr>
        <w:pStyle w:val="Odstavecseseznamem"/>
        <w:ind w:left="567" w:hanging="567"/>
        <w:jc w:val="both"/>
      </w:pPr>
      <w:r>
        <w:t xml:space="preserve">3. </w:t>
      </w:r>
      <w:r w:rsidR="003572C8">
        <w:tab/>
      </w:r>
      <w:r>
        <w:t xml:space="preserve">Povinná strana uhradí oprávněné straně náklady na vykonané terénní a kabinetní práce ZAV na základě faktur vystavených </w:t>
      </w:r>
      <w:r w:rsidR="00C70BA0">
        <w:t>po odsouhlasení evidence odpracovaných hodin povinn</w:t>
      </w:r>
      <w:r w:rsidR="00554BD0">
        <w:t>ou</w:t>
      </w:r>
      <w:r w:rsidR="00C70BA0">
        <w:t xml:space="preserve"> </w:t>
      </w:r>
      <w:r w:rsidR="00554BD0">
        <w:t>stranou</w:t>
      </w:r>
      <w:r w:rsidR="00C70BA0">
        <w:t xml:space="preserve"> </w:t>
      </w:r>
      <w:r>
        <w:t>v souladu s právními předpisy jako daňových dokladů, a to ve dvou splátkách: a) po ukončení 1. etapy ZAV, b) po odevzdání nálezové zprávy, ve výši dle skutečně provedeného rozsahu prací.</w:t>
      </w:r>
      <w:r w:rsidR="00A45DD5">
        <w:t xml:space="preserve"> </w:t>
      </w:r>
      <w:r w:rsidR="00A45DD5" w:rsidRPr="00A45DD5">
        <w:t xml:space="preserve">Přílohou každé faktury musí být povinnou </w:t>
      </w:r>
      <w:r w:rsidR="00554BD0">
        <w:t>stranou</w:t>
      </w:r>
      <w:r w:rsidR="00A45DD5" w:rsidRPr="00A45DD5">
        <w:t xml:space="preserve"> odsouhlasen</w:t>
      </w:r>
      <w:r w:rsidR="00554BD0">
        <w:t>á</w:t>
      </w:r>
      <w:r w:rsidR="00A45DD5" w:rsidRPr="00A45DD5">
        <w:t xml:space="preserve"> (podepsan</w:t>
      </w:r>
      <w:r w:rsidR="00554BD0">
        <w:t>á</w:t>
      </w:r>
      <w:r w:rsidR="00A45DD5" w:rsidRPr="00A45DD5">
        <w:t>)</w:t>
      </w:r>
      <w:r w:rsidR="00554BD0" w:rsidRPr="00554BD0">
        <w:t xml:space="preserve"> </w:t>
      </w:r>
      <w:r w:rsidR="00554BD0">
        <w:t>evidence odpracovaných hodin</w:t>
      </w:r>
      <w:r w:rsidR="00A45DD5" w:rsidRPr="00A45DD5">
        <w:t>.</w:t>
      </w:r>
    </w:p>
    <w:p w:rsidR="00D27570" w:rsidRDefault="00BD6B7A" w:rsidP="003572C8">
      <w:pPr>
        <w:pStyle w:val="Odstavecseseznamem"/>
        <w:ind w:left="567" w:hanging="567"/>
        <w:jc w:val="both"/>
      </w:pPr>
      <w:r>
        <w:t xml:space="preserve">4. </w:t>
      </w:r>
      <w:r w:rsidR="003572C8">
        <w:tab/>
      </w:r>
      <w:r w:rsidR="00165530" w:rsidRPr="00165530">
        <w:t xml:space="preserve">Lhůta splatnosti </w:t>
      </w:r>
      <w:r w:rsidR="00165530">
        <w:t>faktur činí</w:t>
      </w:r>
      <w:r w:rsidR="009406B2">
        <w:t xml:space="preserve"> 14</w:t>
      </w:r>
      <w:r w:rsidR="00165530" w:rsidRPr="00165530">
        <w:t xml:space="preserve"> dnů ode dne vystavení faktury</w:t>
      </w:r>
      <w:r w:rsidR="009406B2">
        <w:t xml:space="preserve"> a prokazatelného doručení</w:t>
      </w:r>
      <w:r w:rsidR="00165530" w:rsidRPr="00165530">
        <w:t>. Faktura musí mít náležitosti daňového dokladu podle zák. č. 235/2004 Sb. o dani z přidané hodnoty, ve znění pozdějších předpisů.</w:t>
      </w:r>
    </w:p>
    <w:p w:rsidR="00BD6B7A" w:rsidRDefault="00165530" w:rsidP="003572C8">
      <w:pPr>
        <w:pStyle w:val="Odstavecseseznamem"/>
        <w:ind w:left="567" w:hanging="567"/>
        <w:jc w:val="both"/>
      </w:pPr>
      <w:r>
        <w:t xml:space="preserve">5. </w:t>
      </w:r>
      <w:r w:rsidR="003572C8">
        <w:tab/>
      </w:r>
      <w:r w:rsidR="00BD6B7A">
        <w:t xml:space="preserve">Smluvní strany se dohodly, že celkové maximální náklady za provedení ZAV nepřekročí </w:t>
      </w:r>
      <w:r w:rsidR="001D3FE1">
        <w:t>199</w:t>
      </w:r>
      <w:r w:rsidR="004C1604">
        <w:t>.</w:t>
      </w:r>
      <w:r w:rsidR="001D3FE1">
        <w:t>8</w:t>
      </w:r>
      <w:r w:rsidR="004C1604">
        <w:t>00</w:t>
      </w:r>
      <w:r w:rsidR="00BD6B7A">
        <w:t xml:space="preserve">,00 Kč (oprávněná strana není plátcem DPH). Rozpočet ZAV (kalkulace nákladů </w:t>
      </w:r>
      <w:r w:rsidR="00931265">
        <w:t xml:space="preserve">1. </w:t>
      </w:r>
      <w:r w:rsidR="00A45DD5">
        <w:t>a</w:t>
      </w:r>
      <w:r w:rsidR="00931265">
        <w:t xml:space="preserve"> 2.</w:t>
      </w:r>
      <w:r w:rsidR="00554BD0">
        <w:t xml:space="preserve"> </w:t>
      </w:r>
      <w:r w:rsidR="00931265">
        <w:t>etapy</w:t>
      </w:r>
      <w:r w:rsidR="00006AC7">
        <w:t xml:space="preserve"> ZAV</w:t>
      </w:r>
      <w:r w:rsidR="00931265">
        <w:t>) je přílohou č. 1 této Dohody.</w:t>
      </w:r>
      <w:r w:rsidR="00BD6B7A">
        <w:t xml:space="preserve"> </w:t>
      </w:r>
    </w:p>
    <w:p w:rsidR="00BD6B7A" w:rsidRDefault="00BD6B7A" w:rsidP="00BD6B7A">
      <w:pPr>
        <w:pStyle w:val="Odstavecseseznamem"/>
        <w:ind w:left="750"/>
      </w:pPr>
    </w:p>
    <w:p w:rsidR="00BD6B7A" w:rsidRPr="00931265" w:rsidRDefault="00BD6B7A" w:rsidP="00931265">
      <w:pPr>
        <w:pStyle w:val="Odstavecseseznamem"/>
        <w:ind w:left="750"/>
        <w:jc w:val="center"/>
        <w:rPr>
          <w:b/>
        </w:rPr>
      </w:pPr>
      <w:r w:rsidRPr="00931265">
        <w:rPr>
          <w:b/>
        </w:rPr>
        <w:t>V. Provádění ZAV</w:t>
      </w:r>
    </w:p>
    <w:p w:rsidR="00BD6B7A" w:rsidRDefault="00BD6B7A" w:rsidP="003572C8">
      <w:pPr>
        <w:pStyle w:val="Odstavecseseznamem"/>
        <w:ind w:left="567" w:hanging="567"/>
        <w:jc w:val="both"/>
      </w:pPr>
      <w:r>
        <w:t xml:space="preserve">1. </w:t>
      </w:r>
      <w:r w:rsidR="003572C8">
        <w:tab/>
      </w:r>
      <w:r>
        <w:t xml:space="preserve">Oprávněná strana povede „Deník výzkumu", ve kterém budou denně popsány provedené práce spolu s evidencí odpracovaných hodin. </w:t>
      </w:r>
    </w:p>
    <w:p w:rsidR="00BD6B7A" w:rsidRDefault="00BD6B7A" w:rsidP="003572C8">
      <w:pPr>
        <w:pStyle w:val="Odstavecseseznamem"/>
        <w:ind w:left="567" w:hanging="567"/>
        <w:jc w:val="both"/>
      </w:pPr>
      <w:r>
        <w:lastRenderedPageBreak/>
        <w:t xml:space="preserve">2. </w:t>
      </w:r>
      <w:r w:rsidR="003572C8">
        <w:tab/>
      </w:r>
      <w:r>
        <w:t xml:space="preserve">Zástupce povinné strany </w:t>
      </w:r>
      <w:r w:rsidR="00931265">
        <w:t>–</w:t>
      </w:r>
      <w:r>
        <w:t xml:space="preserve"> </w:t>
      </w:r>
      <w:r w:rsidR="009406B2">
        <w:t xml:space="preserve">Bc. Petr </w:t>
      </w:r>
      <w:proofErr w:type="spellStart"/>
      <w:r w:rsidR="009406B2">
        <w:t>Pröschl</w:t>
      </w:r>
      <w:proofErr w:type="spellEnd"/>
      <w:r w:rsidR="009406B2">
        <w:t>, Dis.</w:t>
      </w:r>
      <w:r>
        <w:t xml:space="preserve"> - bude průběžně kontrolovat „Deník výzkumu", zda zaznamenané údaje odpovídají skutečnosti.</w:t>
      </w:r>
    </w:p>
    <w:p w:rsidR="00BD6B7A" w:rsidRDefault="00BD6B7A" w:rsidP="003572C8">
      <w:pPr>
        <w:pStyle w:val="Odstavecseseznamem"/>
        <w:ind w:left="567" w:hanging="567"/>
        <w:jc w:val="both"/>
      </w:pPr>
      <w:r>
        <w:t xml:space="preserve">3. </w:t>
      </w:r>
      <w:r w:rsidR="003572C8">
        <w:tab/>
      </w:r>
      <w:r>
        <w:t xml:space="preserve">Povinná strana zpřístupní plochy, ve kterých má být ZAV prováděn, a dále určí vhodné plochy pro umístění zařízení staveniště (výzkumu). </w:t>
      </w:r>
    </w:p>
    <w:p w:rsidR="00BD6B7A" w:rsidRDefault="00BD6B7A" w:rsidP="003572C8">
      <w:pPr>
        <w:pStyle w:val="Odstavecseseznamem"/>
        <w:ind w:left="567" w:hanging="567"/>
        <w:jc w:val="both"/>
      </w:pPr>
      <w:r>
        <w:t xml:space="preserve">4. </w:t>
      </w:r>
      <w:r w:rsidR="003572C8">
        <w:tab/>
      </w:r>
      <w:r>
        <w:t xml:space="preserve">Povinná strana zajistí, aby zhotovitel stavby smluvně zajištěný povinnou stranou, respektoval pokyny vedoucího ZAV, které se budou týkat ochrany archeologických nálezů a nálezových situací na staveništi. Pracovníci zhotovitele jsou zejména povinni provádět výkopové práce tak, aby bylo možné identifikovat stavbou ohrožené historické stavební konstrukce a následně zastavit výkopové práce v místech, kde budou zjištěny archeologické nálezy a nálezové situace až do provedení jejich záchranného výzkumu. Vedoucí ZAV zápisem do stavebního deníku označí plochy, kterých se výše uvedené opatření bude týkat a kde bude uveden i odhad doby nezbytně nutné k provedení ZAV. </w:t>
      </w:r>
    </w:p>
    <w:p w:rsidR="00931265" w:rsidRDefault="00BD6B7A" w:rsidP="003572C8">
      <w:pPr>
        <w:pStyle w:val="Odstavecseseznamem"/>
        <w:ind w:left="567" w:hanging="567"/>
        <w:jc w:val="both"/>
      </w:pPr>
      <w:r>
        <w:t xml:space="preserve">5. </w:t>
      </w:r>
      <w:r w:rsidR="003572C8">
        <w:tab/>
      </w:r>
      <w:r>
        <w:t xml:space="preserve">Oprávněná strana se zavazuje provádět ZAV v úzké koordinaci se zhotovitelem stavby smluvně zajištěným povinnou stranou, popř. jeho poddodavateli a dle požadavků povinné strany tak, aby nedošlo k přerušení stavebních prací na více než 10 kalendářních dnů. </w:t>
      </w:r>
    </w:p>
    <w:p w:rsidR="00BD6B7A" w:rsidRDefault="00BD6B7A" w:rsidP="003572C8">
      <w:pPr>
        <w:pStyle w:val="Odstavecseseznamem"/>
        <w:ind w:left="567" w:hanging="567"/>
        <w:jc w:val="both"/>
      </w:pPr>
      <w:r>
        <w:t xml:space="preserve">6. </w:t>
      </w:r>
      <w:r w:rsidR="003572C8">
        <w:tab/>
      </w:r>
      <w:r>
        <w:t xml:space="preserve">Oprávněná strana se zavazuje reagovat pružně a zajistit dostatečný počet pracovníků, a to ve vztahu k aktuální nálezové situaci, aby nedocházelo ke zbytečnému prodlužování průběhu stavebních prací. </w:t>
      </w:r>
    </w:p>
    <w:p w:rsidR="00BD6B7A" w:rsidRDefault="00BD6B7A" w:rsidP="003572C8">
      <w:pPr>
        <w:pStyle w:val="Odstavecseseznamem"/>
        <w:ind w:left="567" w:hanging="567"/>
        <w:jc w:val="both"/>
      </w:pPr>
      <w:r>
        <w:t xml:space="preserve">7. </w:t>
      </w:r>
      <w:r w:rsidR="003572C8">
        <w:tab/>
      </w:r>
      <w:r>
        <w:t>Oprávněná strana se zavazuje pře</w:t>
      </w:r>
      <w:r w:rsidR="00083611">
        <w:t>d</w:t>
      </w:r>
      <w:r>
        <w:t xml:space="preserve">kládat povinné straně ke schválení harmonogram ZAV při jakékoliv změně vyvolané nálezové situace. </w:t>
      </w:r>
    </w:p>
    <w:p w:rsidR="00BD6B7A" w:rsidRDefault="00BD6B7A" w:rsidP="003572C8">
      <w:pPr>
        <w:pStyle w:val="Odstavecseseznamem"/>
        <w:ind w:left="567" w:hanging="567"/>
        <w:jc w:val="both"/>
      </w:pPr>
      <w:r>
        <w:t xml:space="preserve">8. </w:t>
      </w:r>
      <w:r w:rsidR="003572C8">
        <w:tab/>
      </w:r>
      <w:r>
        <w:t xml:space="preserve">Povinná strana bude neprodleně informovat oprávněnou stranu o případných změnách projektu, budou-li mít tyto vliv na provádění ZAV. </w:t>
      </w:r>
    </w:p>
    <w:p w:rsidR="00BD6B7A" w:rsidRDefault="00BD6B7A" w:rsidP="003572C8">
      <w:pPr>
        <w:pStyle w:val="Odstavecseseznamem"/>
        <w:ind w:left="567" w:hanging="567"/>
        <w:jc w:val="both"/>
      </w:pPr>
      <w:r>
        <w:t xml:space="preserve">9. </w:t>
      </w:r>
      <w:r w:rsidR="003572C8">
        <w:tab/>
      </w:r>
      <w:r>
        <w:t xml:space="preserve">Oprávněná strana se zavazuje provést ZAV v nezbytně nutném rozsahu podle </w:t>
      </w:r>
      <w:r w:rsidR="004C6CF0">
        <w:t xml:space="preserve">zákona č. 20/1987 Sb., o státní památkové péči, a to způsobem odpovídajícím standardům a pravidlům </w:t>
      </w:r>
      <w:r w:rsidR="00B61217">
        <w:t xml:space="preserve">pro </w:t>
      </w:r>
      <w:r w:rsidR="004C6CF0">
        <w:t>provádění odborného archeologického výzkumu, jimiž je oprávněná strana jakožto oprávněná organizace vázána</w:t>
      </w:r>
      <w:r>
        <w:t xml:space="preserve">. </w:t>
      </w:r>
    </w:p>
    <w:p w:rsidR="00BD6B7A" w:rsidRDefault="00BD6B7A" w:rsidP="003572C8">
      <w:pPr>
        <w:pStyle w:val="Odstavecseseznamem"/>
        <w:ind w:left="567" w:hanging="567"/>
        <w:jc w:val="both"/>
      </w:pPr>
      <w:r>
        <w:t xml:space="preserve">10. </w:t>
      </w:r>
      <w:r w:rsidR="003572C8">
        <w:tab/>
      </w:r>
      <w:r>
        <w:t xml:space="preserve">Povinná strana se zavazuje předat </w:t>
      </w:r>
      <w:r w:rsidR="00B61217">
        <w:t xml:space="preserve">oprávněné straně </w:t>
      </w:r>
      <w:r>
        <w:t xml:space="preserve">potřebnou část projektové dokumentace </w:t>
      </w:r>
      <w:r w:rsidR="00B61217">
        <w:t xml:space="preserve">Stavebního objektu </w:t>
      </w:r>
      <w:r w:rsidR="001104CA">
        <w:t>p. č.</w:t>
      </w:r>
      <w:r w:rsidR="005900B4">
        <w:t xml:space="preserve"> st. </w:t>
      </w:r>
      <w:r w:rsidR="001D3FE1">
        <w:t>3</w:t>
      </w:r>
      <w:r w:rsidR="00B22D92">
        <w:t>94+395</w:t>
      </w:r>
      <w:r w:rsidR="001104CA">
        <w:t xml:space="preserve">, včetně geodetických bodů sítě S-JTSK potřebných pro zaměření zkoumaných ploch a objektů. </w:t>
      </w:r>
      <w:r>
        <w:t xml:space="preserve"> </w:t>
      </w:r>
    </w:p>
    <w:p w:rsidR="00BD6B7A" w:rsidRDefault="00BD6B7A" w:rsidP="00BD6B7A">
      <w:pPr>
        <w:pStyle w:val="Odstavecseseznamem"/>
        <w:ind w:left="750"/>
      </w:pPr>
    </w:p>
    <w:p w:rsidR="00BD6B7A" w:rsidRPr="00931265" w:rsidRDefault="00BD6B7A" w:rsidP="00C442E2">
      <w:pPr>
        <w:pStyle w:val="Odstavecseseznamem"/>
        <w:ind w:left="750" w:hanging="41"/>
        <w:jc w:val="center"/>
        <w:rPr>
          <w:b/>
        </w:rPr>
      </w:pPr>
      <w:r w:rsidRPr="00931265">
        <w:rPr>
          <w:b/>
        </w:rPr>
        <w:t>VI. Další ujednání</w:t>
      </w:r>
    </w:p>
    <w:p w:rsidR="005B5640" w:rsidRDefault="007C345F" w:rsidP="009C6D17">
      <w:pPr>
        <w:pStyle w:val="Odstavecseseznamem"/>
        <w:numPr>
          <w:ilvl w:val="0"/>
          <w:numId w:val="3"/>
        </w:numPr>
        <w:ind w:left="567" w:hanging="567"/>
        <w:jc w:val="both"/>
      </w:pPr>
      <w:r>
        <w:t xml:space="preserve">Smluvní strany shodně prohlašují, že došlo k dohodě o celém obsahu </w:t>
      </w:r>
      <w:r w:rsidR="00A45DD5">
        <w:t>Dohody</w:t>
      </w:r>
      <w:r>
        <w:t>.</w:t>
      </w:r>
    </w:p>
    <w:p w:rsidR="00BD6B7A" w:rsidRDefault="007C345F" w:rsidP="009C6D17">
      <w:pPr>
        <w:pStyle w:val="Odstavecseseznamem"/>
        <w:numPr>
          <w:ilvl w:val="0"/>
          <w:numId w:val="3"/>
        </w:numPr>
        <w:ind w:left="567" w:hanging="567"/>
        <w:jc w:val="both"/>
      </w:pPr>
      <w:r>
        <w:t xml:space="preserve">Tuto </w:t>
      </w:r>
      <w:r w:rsidR="00A45DD5">
        <w:t xml:space="preserve">Dohodu </w:t>
      </w:r>
      <w:r>
        <w:t xml:space="preserve">lze měnit pouze písemnými dodatky, označenými jako dodatek s pořadovým číslem </w:t>
      </w:r>
      <w:r w:rsidR="00A45DD5">
        <w:t>k Dohodě</w:t>
      </w:r>
      <w:r>
        <w:t xml:space="preserve"> a potvrzenými oběma smluvními stranami.</w:t>
      </w:r>
      <w:r w:rsidR="00BD6B7A">
        <w:t xml:space="preserve"> </w:t>
      </w:r>
    </w:p>
    <w:p w:rsidR="00BD6B7A" w:rsidRDefault="007C345F" w:rsidP="009C6D17">
      <w:pPr>
        <w:pStyle w:val="Odstavecseseznamem"/>
        <w:numPr>
          <w:ilvl w:val="0"/>
          <w:numId w:val="3"/>
        </w:numPr>
        <w:ind w:left="567" w:hanging="567"/>
        <w:jc w:val="both"/>
      </w:pPr>
      <w:r>
        <w:t>D</w:t>
      </w:r>
      <w:r w:rsidR="00931265">
        <w:t>ohoda je vyhotovena v 4</w:t>
      </w:r>
      <w:r w:rsidR="00BD6B7A">
        <w:t xml:space="preserve"> stejnopisech, z nichž </w:t>
      </w:r>
      <w:r w:rsidR="00931265">
        <w:t>2</w:t>
      </w:r>
      <w:r w:rsidR="00BD6B7A">
        <w:t xml:space="preserve"> obdrží povinná strana a 2 oprávněná strana. </w:t>
      </w:r>
    </w:p>
    <w:p w:rsidR="007C345F" w:rsidRDefault="007C345F" w:rsidP="009C6D17">
      <w:pPr>
        <w:pStyle w:val="Odstavecseseznamem"/>
        <w:numPr>
          <w:ilvl w:val="0"/>
          <w:numId w:val="3"/>
        </w:numPr>
        <w:ind w:left="567" w:hanging="567"/>
        <w:jc w:val="both"/>
      </w:pPr>
      <w:r>
        <w:t>Dohoda nabývá platnosti dnem podpisu oprávněných zástupců smluvních stran a účinnosti dnem zveřejnění v registru smluv.</w:t>
      </w:r>
    </w:p>
    <w:p w:rsidR="007C345F" w:rsidRDefault="00BD6B7A" w:rsidP="009C6D17">
      <w:pPr>
        <w:pStyle w:val="Odstavecseseznamem"/>
        <w:numPr>
          <w:ilvl w:val="0"/>
          <w:numId w:val="3"/>
        </w:numPr>
        <w:ind w:left="567" w:hanging="567"/>
        <w:jc w:val="both"/>
      </w:pPr>
      <w:r>
        <w:t xml:space="preserve">Smluvní strany </w:t>
      </w:r>
      <w:r w:rsidR="007C345F">
        <w:t>vylučují použití první věty ustanovení § 558 odst. 2 občanského zákoníku</w:t>
      </w:r>
      <w:r w:rsidR="005B5640">
        <w:t>. Smluvní strany se dále dohodly, že obchodní zvyklosti nemají přednost před žádným ustanovením zákona.</w:t>
      </w:r>
    </w:p>
    <w:p w:rsidR="009C6D17" w:rsidRPr="00771C62" w:rsidRDefault="005B5640" w:rsidP="009C6D17">
      <w:pPr>
        <w:pStyle w:val="Odstavecseseznamem"/>
        <w:widowControl w:val="0"/>
        <w:numPr>
          <w:ilvl w:val="0"/>
          <w:numId w:val="3"/>
        </w:numPr>
        <w:ind w:left="567" w:hanging="567"/>
        <w:jc w:val="both"/>
      </w:pPr>
      <w:r w:rsidRPr="00771C62">
        <w:t xml:space="preserve">Smluvní vztahy výslovně neupravené touto </w:t>
      </w:r>
      <w:r w:rsidR="00A45DD5" w:rsidRPr="00771C62">
        <w:t xml:space="preserve">Dohodou </w:t>
      </w:r>
      <w:r w:rsidRPr="00771C62">
        <w:t>se řídí ustanoveními občanského zákoníku a předpisů souvisejících.</w:t>
      </w:r>
    </w:p>
    <w:p w:rsidR="009C6D17" w:rsidRPr="00771C62" w:rsidRDefault="009C6D17" w:rsidP="009C6D17">
      <w:pPr>
        <w:pStyle w:val="Odstavecseseznamem"/>
        <w:widowControl w:val="0"/>
        <w:numPr>
          <w:ilvl w:val="0"/>
          <w:numId w:val="3"/>
        </w:numPr>
        <w:ind w:left="567" w:hanging="567"/>
        <w:jc w:val="both"/>
      </w:pPr>
      <w:r w:rsidRPr="00771C62"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 rozsahu zejm. jméno, příjmení, </w:t>
      </w:r>
      <w:r w:rsidRPr="00771C62">
        <w:lastRenderedPageBreak/>
        <w:t xml:space="preserve">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9C6D17" w:rsidRPr="00771C62" w:rsidRDefault="009C6D17" w:rsidP="009C6D17">
      <w:pPr>
        <w:pStyle w:val="Odstavecseseznamem"/>
        <w:widowControl w:val="0"/>
        <w:numPr>
          <w:ilvl w:val="0"/>
          <w:numId w:val="3"/>
        </w:numPr>
        <w:ind w:left="567" w:hanging="567"/>
        <w:jc w:val="both"/>
      </w:pPr>
      <w:r w:rsidRPr="00771C62"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 souvislosti s touto smlouvou ve svůj prospěch nebo ve prospěch třetích osob v rozporu s účelem jejich zpřístupnění. Povinnost mlčenlivosti se nevztahuje na údaje, které je smluvní strana povinna poskytnout dle zákona na vyžádání soudů, správních úřadů, orgánů činných v trestním řízení, auditory pro zákonem stanovené účely či jiných subjektů. Povinnost mlčenlivosti trvá i po ukončení smluvního vztahu.</w:t>
      </w:r>
    </w:p>
    <w:p w:rsidR="009C6D17" w:rsidRPr="00771C62" w:rsidRDefault="009C6D17" w:rsidP="009C6D17">
      <w:pPr>
        <w:pStyle w:val="Odstavecseseznamem"/>
        <w:widowControl w:val="0"/>
        <w:numPr>
          <w:ilvl w:val="0"/>
          <w:numId w:val="3"/>
        </w:numPr>
        <w:ind w:left="567" w:hanging="567"/>
        <w:jc w:val="both"/>
      </w:pPr>
      <w:r w:rsidRPr="00771C62">
        <w:t xml:space="preserve">Smluvní strany výslovně souhlasí, že tato smlouva bude zveřejněna podle zák. č. 340/2015 Sb., zákon o registru smluv, ve znění pozdějších předpisů, a to včetně příloh, dodatků, odvozených dokumentů a metadat. Za tím účelem se smluvní strany zavazují v rámci kontraktačního procesu připravit smlouvu v otevřeném a strojově čitelném formátu. </w:t>
      </w:r>
    </w:p>
    <w:p w:rsidR="009C6D17" w:rsidRPr="00771C62" w:rsidRDefault="009C6D17" w:rsidP="009C6D17">
      <w:pPr>
        <w:pStyle w:val="Odstavecseseznamem"/>
        <w:widowControl w:val="0"/>
        <w:numPr>
          <w:ilvl w:val="0"/>
          <w:numId w:val="3"/>
        </w:numPr>
        <w:ind w:left="567" w:hanging="567"/>
        <w:jc w:val="both"/>
      </w:pPr>
      <w:r w:rsidRPr="00771C62">
        <w:t xml:space="preserve">Smluvní strany se dohodly, že tuto Dohodu zveřejní v registru smluv Povodí Odry, státní podnik do 15 dnů od uzavření této Dohody. V případě nesplnění této smluvní povinnosti uveřejní Dohodu a její dodatky druhá smluvní strana nejpozději do 30 dnů od uzavření této Dohody. </w:t>
      </w:r>
    </w:p>
    <w:p w:rsidR="009C6D17" w:rsidRPr="00771C62" w:rsidRDefault="009C6D17" w:rsidP="009C6D17">
      <w:pPr>
        <w:pStyle w:val="Odstavecseseznamem"/>
        <w:widowControl w:val="0"/>
        <w:numPr>
          <w:ilvl w:val="0"/>
          <w:numId w:val="3"/>
        </w:numPr>
        <w:ind w:left="567" w:hanging="567"/>
        <w:jc w:val="both"/>
      </w:pPr>
      <w:r w:rsidRPr="00771C62">
        <w:t>Smluvní strany nepovažují žádné ustanovení smlouvy za obchodní tajemství.</w:t>
      </w:r>
    </w:p>
    <w:p w:rsidR="00C442E2" w:rsidRDefault="00C442E2" w:rsidP="00C442E2">
      <w:pPr>
        <w:jc w:val="both"/>
      </w:pPr>
    </w:p>
    <w:p w:rsidR="00083611" w:rsidRDefault="00083611" w:rsidP="00C442E2">
      <w:pPr>
        <w:jc w:val="both"/>
      </w:pPr>
    </w:p>
    <w:p w:rsidR="00083611" w:rsidRDefault="00083611" w:rsidP="00C442E2">
      <w:pPr>
        <w:jc w:val="both"/>
      </w:pPr>
    </w:p>
    <w:p w:rsidR="00083611" w:rsidRDefault="00083611" w:rsidP="00083611">
      <w:pPr>
        <w:spacing w:after="0"/>
        <w:jc w:val="both"/>
      </w:pPr>
      <w:r>
        <w:t>za povinnou stranu</w:t>
      </w:r>
      <w:r>
        <w:tab/>
      </w:r>
      <w:r>
        <w:tab/>
      </w:r>
      <w:r>
        <w:tab/>
      </w:r>
      <w:r>
        <w:tab/>
      </w:r>
      <w:r>
        <w:tab/>
      </w:r>
      <w:r>
        <w:tab/>
        <w:t>za oprávněnou stranu</w:t>
      </w:r>
    </w:p>
    <w:p w:rsidR="00083611" w:rsidRDefault="00083611" w:rsidP="00083611">
      <w:pPr>
        <w:spacing w:after="0"/>
        <w:jc w:val="both"/>
      </w:pPr>
      <w:r>
        <w:t>v Ostravě dne</w:t>
      </w:r>
      <w:r>
        <w:tab/>
      </w:r>
      <w:proofErr w:type="gramStart"/>
      <w:r>
        <w:t>18.12.2019</w:t>
      </w:r>
      <w:proofErr w:type="gramEnd"/>
      <w:r>
        <w:tab/>
      </w:r>
      <w:r>
        <w:tab/>
      </w:r>
      <w:r>
        <w:tab/>
      </w:r>
      <w:r>
        <w:tab/>
      </w:r>
      <w:r>
        <w:tab/>
        <w:t>v Opavě dne 14.1.2020</w:t>
      </w:r>
    </w:p>
    <w:p w:rsidR="00083611" w:rsidRDefault="00083611" w:rsidP="00083611">
      <w:pPr>
        <w:spacing w:after="0"/>
        <w:jc w:val="both"/>
      </w:pPr>
    </w:p>
    <w:p w:rsidR="00083611" w:rsidRDefault="00083611" w:rsidP="00083611">
      <w:pPr>
        <w:spacing w:after="0"/>
        <w:jc w:val="both"/>
      </w:pPr>
    </w:p>
    <w:p w:rsidR="00083611" w:rsidRDefault="00083611" w:rsidP="00083611">
      <w:pPr>
        <w:spacing w:after="0"/>
        <w:jc w:val="both"/>
      </w:pPr>
    </w:p>
    <w:p w:rsidR="00083611" w:rsidRDefault="00083611" w:rsidP="00083611">
      <w:pPr>
        <w:spacing w:after="0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83611" w:rsidRDefault="00083611" w:rsidP="00083611">
      <w:pPr>
        <w:tabs>
          <w:tab w:val="center" w:pos="1418"/>
          <w:tab w:val="center" w:pos="7088"/>
        </w:tabs>
        <w:spacing w:after="0"/>
        <w:jc w:val="both"/>
      </w:pPr>
      <w:r>
        <w:tab/>
        <w:t xml:space="preserve">Ing. Jiří </w:t>
      </w:r>
      <w:proofErr w:type="spellStart"/>
      <w:r>
        <w:t>Tkáč</w:t>
      </w:r>
      <w:proofErr w:type="spellEnd"/>
      <w:r>
        <w:tab/>
      </w:r>
      <w:proofErr w:type="spellStart"/>
      <w:r>
        <w:t>xxx</w:t>
      </w:r>
      <w:proofErr w:type="spellEnd"/>
    </w:p>
    <w:p w:rsidR="00083611" w:rsidRDefault="00083611" w:rsidP="00083611">
      <w:pPr>
        <w:tabs>
          <w:tab w:val="center" w:pos="1418"/>
          <w:tab w:val="center" w:pos="7088"/>
        </w:tabs>
        <w:spacing w:after="0"/>
        <w:jc w:val="both"/>
      </w:pPr>
      <w:r>
        <w:tab/>
        <w:t>generální ředitel</w:t>
      </w:r>
      <w:r>
        <w:tab/>
      </w:r>
      <w:proofErr w:type="spellStart"/>
      <w:r>
        <w:t>xxx</w:t>
      </w:r>
      <w:proofErr w:type="spellEnd"/>
    </w:p>
    <w:p w:rsidR="00C442E2" w:rsidRDefault="00C442E2">
      <w:r>
        <w:br w:type="page"/>
      </w:r>
    </w:p>
    <w:p w:rsidR="00BD6B7A" w:rsidRDefault="00BD6B7A" w:rsidP="00931265">
      <w:pPr>
        <w:pStyle w:val="Odstavecseseznamem"/>
        <w:ind w:left="1110"/>
      </w:pPr>
    </w:p>
    <w:p w:rsidR="009E37CB" w:rsidRDefault="009E37CB" w:rsidP="009E37CB">
      <w:pPr>
        <w:pStyle w:val="Odstavecseseznamem"/>
        <w:ind w:left="1110" w:hanging="1110"/>
        <w:rPr>
          <w:b/>
        </w:rPr>
      </w:pPr>
      <w:r w:rsidRPr="007C345F">
        <w:rPr>
          <w:b/>
        </w:rPr>
        <w:t xml:space="preserve">PŘÍLOHA Č. 1 </w:t>
      </w:r>
      <w:r>
        <w:rPr>
          <w:b/>
        </w:rPr>
        <w:t xml:space="preserve">DOHODY O PROVEDENÍ ZÁCHRANNÉHO ARCHEOLOGICKÉHO VÝZKUMU </w:t>
      </w:r>
    </w:p>
    <w:p w:rsidR="009E37CB" w:rsidRPr="006D6B2B" w:rsidRDefault="009E37CB" w:rsidP="009E37CB">
      <w:pPr>
        <w:pStyle w:val="Odstavecseseznamem"/>
        <w:ind w:left="1110" w:hanging="1110"/>
        <w:rPr>
          <w:b/>
        </w:rPr>
      </w:pPr>
      <w:r>
        <w:rPr>
          <w:b/>
        </w:rPr>
        <w:t xml:space="preserve">                         </w:t>
      </w:r>
      <w:r>
        <w:rPr>
          <w:rFonts w:cstheme="minorHAnsi"/>
          <w:b/>
          <w:color w:val="000000"/>
          <w:shd w:val="clear" w:color="auto" w:fill="FFFFFF"/>
        </w:rPr>
        <w:t xml:space="preserve">v rámci demolice objektu p. č. st. </w:t>
      </w:r>
      <w:r w:rsidR="006D6B2B" w:rsidRPr="006D6B2B">
        <w:rPr>
          <w:b/>
        </w:rPr>
        <w:t>394+395</w:t>
      </w:r>
    </w:p>
    <w:p w:rsidR="009E37CB" w:rsidRDefault="009E37CB" w:rsidP="009E37CB">
      <w:pPr>
        <w:pStyle w:val="Odstavecseseznamem"/>
        <w:ind w:left="1110"/>
      </w:pPr>
    </w:p>
    <w:p w:rsidR="009E37CB" w:rsidRPr="0024639A" w:rsidRDefault="009E37CB" w:rsidP="009E37CB">
      <w:pPr>
        <w:rPr>
          <w:rFonts w:cstheme="minorHAnsi"/>
        </w:rPr>
      </w:pPr>
      <w:r w:rsidRPr="0024639A">
        <w:rPr>
          <w:rFonts w:cstheme="minorHAnsi"/>
          <w:color w:val="000000"/>
          <w:shd w:val="clear" w:color="auto" w:fill="FFFFFF"/>
        </w:rPr>
        <w:t>Kalkulace nákladů na ZAV:</w:t>
      </w:r>
    </w:p>
    <w:p w:rsidR="009E37CB" w:rsidRPr="0024639A" w:rsidRDefault="009E37CB" w:rsidP="009E37CB">
      <w:pPr>
        <w:ind w:left="988" w:hanging="279"/>
        <w:jc w:val="both"/>
        <w:rPr>
          <w:rFonts w:cstheme="minorHAnsi"/>
        </w:rPr>
      </w:pPr>
      <w:r w:rsidRPr="0024639A">
        <w:rPr>
          <w:rFonts w:cstheme="minorHAnsi"/>
        </w:rPr>
        <w:t xml:space="preserve">1. etapa - terénní práce, etapa záchranného archeologického výzkumu realizovaná </w:t>
      </w:r>
      <w:r>
        <w:rPr>
          <w:rFonts w:cstheme="minorHAnsi"/>
        </w:rPr>
        <w:t xml:space="preserve">před započetím stavebních prací a </w:t>
      </w:r>
      <w:r w:rsidRPr="0024639A">
        <w:rPr>
          <w:rFonts w:cstheme="minorHAnsi"/>
        </w:rPr>
        <w:t xml:space="preserve">v průběhu stavebních prací </w:t>
      </w:r>
    </w:p>
    <w:p w:rsidR="009E37CB" w:rsidRPr="0024639A" w:rsidRDefault="009E37CB" w:rsidP="009E37CB">
      <w:pPr>
        <w:ind w:left="988" w:hanging="279"/>
        <w:jc w:val="both"/>
        <w:rPr>
          <w:rFonts w:cstheme="minorHAnsi"/>
        </w:rPr>
      </w:pPr>
      <w:r>
        <w:rPr>
          <w:rFonts w:cstheme="minorHAnsi"/>
        </w:rPr>
        <w:t>– archeologická sondáž</w:t>
      </w:r>
      <w:r w:rsidRPr="0024639A">
        <w:rPr>
          <w:rFonts w:cstheme="minorHAnsi"/>
        </w:rPr>
        <w:t>, v případě zjištění narušených archeologických nálezových situací jejich dokumentace příp. plošný odkryv, vyzvednutí nálezů, jejich prvotní očištění a evidence.</w:t>
      </w:r>
    </w:p>
    <w:p w:rsidR="009E37CB" w:rsidRPr="0024639A" w:rsidRDefault="009E37CB" w:rsidP="009E37CB">
      <w:pPr>
        <w:pStyle w:val="Zkladntext"/>
        <w:tabs>
          <w:tab w:val="left" w:pos="360"/>
          <w:tab w:val="left" w:pos="709"/>
          <w:tab w:val="left" w:pos="1418"/>
        </w:tabs>
        <w:ind w:left="70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rcheolog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24639A">
        <w:rPr>
          <w:rFonts w:asciiTheme="minorHAnsi" w:hAnsiTheme="minorHAnsi" w:cstheme="minorHAnsi"/>
          <w:szCs w:val="22"/>
        </w:rPr>
        <w:t>3</w:t>
      </w:r>
      <w:r>
        <w:rPr>
          <w:rFonts w:asciiTheme="minorHAnsi" w:hAnsiTheme="minorHAnsi" w:cstheme="minorHAnsi"/>
          <w:szCs w:val="22"/>
        </w:rPr>
        <w:t>5</w:t>
      </w:r>
      <w:r w:rsidRPr="0024639A">
        <w:rPr>
          <w:rFonts w:asciiTheme="minorHAnsi" w:hAnsiTheme="minorHAnsi" w:cstheme="minorHAnsi"/>
          <w:szCs w:val="22"/>
        </w:rPr>
        <w:t xml:space="preserve">0 Kč/hod.  </w:t>
      </w:r>
    </w:p>
    <w:p w:rsidR="009E37CB" w:rsidRPr="0024639A" w:rsidRDefault="009E37CB" w:rsidP="009E37CB">
      <w:pPr>
        <w:pStyle w:val="Zkladntext"/>
        <w:tabs>
          <w:tab w:val="left" w:pos="360"/>
          <w:tab w:val="left" w:pos="709"/>
          <w:tab w:val="left" w:pos="1418"/>
        </w:tabs>
        <w:ind w:left="70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rcheologický asistent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300</w:t>
      </w:r>
      <w:r w:rsidRPr="0024639A">
        <w:rPr>
          <w:rFonts w:asciiTheme="minorHAnsi" w:hAnsiTheme="minorHAnsi" w:cstheme="minorHAnsi"/>
          <w:szCs w:val="22"/>
        </w:rPr>
        <w:t xml:space="preserve"> Kč/hod.  </w:t>
      </w:r>
    </w:p>
    <w:p w:rsidR="009E37CB" w:rsidRDefault="009E37CB" w:rsidP="009E37CB">
      <w:pPr>
        <w:pStyle w:val="Zkladntext"/>
        <w:tabs>
          <w:tab w:val="left" w:pos="360"/>
          <w:tab w:val="left" w:pos="709"/>
          <w:tab w:val="left" w:pos="1418"/>
        </w:tabs>
        <w:ind w:left="70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echnik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250 Kč/hod.</w:t>
      </w:r>
    </w:p>
    <w:p w:rsidR="009E37CB" w:rsidRDefault="009E37CB" w:rsidP="009E37CB">
      <w:pPr>
        <w:pStyle w:val="Zkladntext"/>
        <w:tabs>
          <w:tab w:val="left" w:pos="360"/>
          <w:tab w:val="left" w:pos="709"/>
          <w:tab w:val="left" w:pos="1418"/>
        </w:tabs>
        <w:ind w:left="70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kumentátor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24639A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>5</w:t>
      </w:r>
      <w:r w:rsidRPr="0024639A">
        <w:rPr>
          <w:rFonts w:asciiTheme="minorHAnsi" w:hAnsiTheme="minorHAnsi" w:cstheme="minorHAnsi"/>
          <w:szCs w:val="22"/>
        </w:rPr>
        <w:t xml:space="preserve">0 Kč/hod. </w:t>
      </w:r>
    </w:p>
    <w:p w:rsidR="009E37CB" w:rsidRPr="0024639A" w:rsidRDefault="009E37CB" w:rsidP="009E37CB">
      <w:pPr>
        <w:pStyle w:val="Zkladntext"/>
        <w:tabs>
          <w:tab w:val="left" w:pos="360"/>
          <w:tab w:val="left" w:pos="709"/>
          <w:tab w:val="left" w:pos="1418"/>
        </w:tabs>
        <w:ind w:left="70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</w:t>
      </w:r>
      <w:r w:rsidRPr="0024639A">
        <w:rPr>
          <w:rFonts w:asciiTheme="minorHAnsi" w:hAnsiTheme="minorHAnsi" w:cstheme="minorHAnsi"/>
          <w:szCs w:val="22"/>
        </w:rPr>
        <w:t xml:space="preserve">omocný </w:t>
      </w:r>
      <w:r>
        <w:rPr>
          <w:rFonts w:asciiTheme="minorHAnsi" w:hAnsiTheme="minorHAnsi" w:cstheme="minorHAnsi"/>
          <w:szCs w:val="22"/>
        </w:rPr>
        <w:t>pracovník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20</w:t>
      </w:r>
      <w:r w:rsidRPr="0024639A">
        <w:rPr>
          <w:rFonts w:asciiTheme="minorHAnsi" w:hAnsiTheme="minorHAnsi" w:cstheme="minorHAnsi"/>
          <w:szCs w:val="22"/>
        </w:rPr>
        <w:t xml:space="preserve">0 Kč/hod.   </w:t>
      </w:r>
    </w:p>
    <w:p w:rsidR="009E37CB" w:rsidRDefault="009E37CB" w:rsidP="009E37CB">
      <w:pPr>
        <w:ind w:left="988" w:hanging="279"/>
        <w:jc w:val="both"/>
        <w:rPr>
          <w:rFonts w:cstheme="minorHAnsi"/>
        </w:rPr>
      </w:pPr>
    </w:p>
    <w:p w:rsidR="009E37CB" w:rsidRPr="0024639A" w:rsidRDefault="009E37CB" w:rsidP="009E37CB">
      <w:pPr>
        <w:ind w:left="988" w:hanging="279"/>
        <w:jc w:val="both"/>
        <w:rPr>
          <w:rFonts w:cstheme="minorHAnsi"/>
        </w:rPr>
      </w:pPr>
      <w:r>
        <w:rPr>
          <w:rFonts w:cstheme="minorHAnsi"/>
        </w:rPr>
        <w:t>Cena za 1. etapu 190.800 Kč</w:t>
      </w:r>
    </w:p>
    <w:p w:rsidR="009E37CB" w:rsidRPr="0024639A" w:rsidRDefault="009E37CB" w:rsidP="009E37CB">
      <w:pPr>
        <w:ind w:left="988" w:hanging="279"/>
        <w:jc w:val="both"/>
        <w:rPr>
          <w:rFonts w:cstheme="minorHAnsi"/>
        </w:rPr>
      </w:pPr>
    </w:p>
    <w:p w:rsidR="009E37CB" w:rsidRPr="0024639A" w:rsidRDefault="009E37CB" w:rsidP="009E37CB">
      <w:pPr>
        <w:ind w:left="988" w:hanging="279"/>
        <w:jc w:val="both"/>
        <w:rPr>
          <w:rFonts w:cstheme="minorHAnsi"/>
        </w:rPr>
      </w:pPr>
      <w:r w:rsidRPr="0024639A">
        <w:rPr>
          <w:rFonts w:cstheme="minorHAnsi"/>
        </w:rPr>
        <w:t xml:space="preserve">2. etapa - etapa kabinetních prací </w:t>
      </w:r>
      <w:r>
        <w:rPr>
          <w:rFonts w:cstheme="minorHAnsi"/>
        </w:rPr>
        <w:t>(pouze v případě pozitivních nálezů v rámci 1. etapy)</w:t>
      </w:r>
    </w:p>
    <w:p w:rsidR="009E37CB" w:rsidRPr="0024639A" w:rsidRDefault="009E37CB" w:rsidP="009E37CB">
      <w:pPr>
        <w:ind w:left="988" w:hanging="279"/>
        <w:jc w:val="both"/>
        <w:rPr>
          <w:rFonts w:cstheme="minorHAnsi"/>
        </w:rPr>
      </w:pPr>
      <w:r w:rsidRPr="0024639A">
        <w:rPr>
          <w:rFonts w:cstheme="minorHAnsi"/>
        </w:rPr>
        <w:t>- očištění, konzervace, evidence a inventarizace nálezů, expertízy, vyhodnocení nálezů a zpracování nálezové zprávy (NZ).</w:t>
      </w:r>
    </w:p>
    <w:p w:rsidR="009E37CB" w:rsidRPr="0024639A" w:rsidRDefault="009E37CB" w:rsidP="009E37CB">
      <w:pPr>
        <w:pStyle w:val="Zkladntext"/>
        <w:tabs>
          <w:tab w:val="left" w:pos="360"/>
          <w:tab w:val="left" w:pos="709"/>
          <w:tab w:val="left" w:pos="1418"/>
        </w:tabs>
        <w:ind w:left="709"/>
        <w:rPr>
          <w:rFonts w:asciiTheme="minorHAnsi" w:hAnsiTheme="minorHAnsi" w:cstheme="minorHAnsi"/>
          <w:szCs w:val="22"/>
        </w:rPr>
      </w:pPr>
    </w:p>
    <w:p w:rsidR="009E37CB" w:rsidRDefault="009E37CB" w:rsidP="009E37CB">
      <w:pPr>
        <w:pStyle w:val="Zkladntext"/>
        <w:tabs>
          <w:tab w:val="left" w:pos="360"/>
          <w:tab w:val="left" w:pos="709"/>
          <w:tab w:val="left" w:pos="1418"/>
        </w:tabs>
        <w:ind w:left="70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rcheolog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24639A">
        <w:rPr>
          <w:rFonts w:asciiTheme="minorHAnsi" w:hAnsiTheme="minorHAnsi" w:cstheme="minorHAnsi"/>
          <w:szCs w:val="22"/>
        </w:rPr>
        <w:t>3</w:t>
      </w:r>
      <w:r>
        <w:rPr>
          <w:rFonts w:asciiTheme="minorHAnsi" w:hAnsiTheme="minorHAnsi" w:cstheme="minorHAnsi"/>
          <w:szCs w:val="22"/>
        </w:rPr>
        <w:t>5</w:t>
      </w:r>
      <w:r w:rsidRPr="0024639A">
        <w:rPr>
          <w:rFonts w:asciiTheme="minorHAnsi" w:hAnsiTheme="minorHAnsi" w:cstheme="minorHAnsi"/>
          <w:szCs w:val="22"/>
        </w:rPr>
        <w:t>0 Kč/hod.</w:t>
      </w:r>
    </w:p>
    <w:p w:rsidR="009E37CB" w:rsidRDefault="009E37CB" w:rsidP="009E37CB">
      <w:pPr>
        <w:pStyle w:val="Zkladntext"/>
        <w:tabs>
          <w:tab w:val="left" w:pos="360"/>
          <w:tab w:val="left" w:pos="709"/>
          <w:tab w:val="left" w:pos="1418"/>
        </w:tabs>
        <w:ind w:left="709"/>
        <w:rPr>
          <w:rFonts w:asciiTheme="minorHAnsi" w:hAnsiTheme="minorHAnsi" w:cstheme="minorHAnsi"/>
          <w:szCs w:val="22"/>
        </w:rPr>
      </w:pPr>
      <w:r w:rsidRPr="0024639A">
        <w:rPr>
          <w:rFonts w:asciiTheme="minorHAnsi" w:hAnsiTheme="minorHAnsi" w:cstheme="minorHAnsi"/>
          <w:szCs w:val="22"/>
        </w:rPr>
        <w:t>Dokumentátor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24639A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>5</w:t>
      </w:r>
      <w:r w:rsidRPr="0024639A">
        <w:rPr>
          <w:rFonts w:asciiTheme="minorHAnsi" w:hAnsiTheme="minorHAnsi" w:cstheme="minorHAnsi"/>
          <w:szCs w:val="22"/>
        </w:rPr>
        <w:t xml:space="preserve">0 Kč/hod. </w:t>
      </w:r>
    </w:p>
    <w:p w:rsidR="009E37CB" w:rsidRDefault="009E37CB" w:rsidP="009E37CB">
      <w:pPr>
        <w:pStyle w:val="Zkladntext"/>
        <w:tabs>
          <w:tab w:val="left" w:pos="360"/>
          <w:tab w:val="left" w:pos="709"/>
          <w:tab w:val="left" w:pos="1418"/>
        </w:tabs>
        <w:ind w:left="70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echnik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250 Kč/hod.</w:t>
      </w:r>
    </w:p>
    <w:p w:rsidR="009E37CB" w:rsidRPr="0024639A" w:rsidRDefault="009E37CB" w:rsidP="009E37CB">
      <w:pPr>
        <w:pStyle w:val="Zkladntext"/>
        <w:tabs>
          <w:tab w:val="left" w:pos="360"/>
          <w:tab w:val="left" w:pos="709"/>
          <w:tab w:val="left" w:pos="1418"/>
        </w:tabs>
        <w:ind w:left="70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</w:t>
      </w:r>
      <w:r w:rsidRPr="0024639A">
        <w:rPr>
          <w:rFonts w:asciiTheme="minorHAnsi" w:hAnsiTheme="minorHAnsi" w:cstheme="minorHAnsi"/>
          <w:szCs w:val="22"/>
        </w:rPr>
        <w:t>onzervátor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300</w:t>
      </w:r>
      <w:r w:rsidRPr="0024639A">
        <w:rPr>
          <w:rFonts w:asciiTheme="minorHAnsi" w:hAnsiTheme="minorHAnsi" w:cstheme="minorHAnsi"/>
          <w:szCs w:val="22"/>
        </w:rPr>
        <w:t xml:space="preserve"> Kč/hod.   </w:t>
      </w:r>
    </w:p>
    <w:p w:rsidR="009E37CB" w:rsidRPr="0024639A" w:rsidRDefault="009E37CB" w:rsidP="009E37CB">
      <w:pPr>
        <w:pStyle w:val="Zkladntext"/>
        <w:tabs>
          <w:tab w:val="left" w:pos="360"/>
          <w:tab w:val="left" w:pos="709"/>
          <w:tab w:val="left" w:pos="1418"/>
        </w:tabs>
        <w:ind w:left="709"/>
        <w:rPr>
          <w:rFonts w:asciiTheme="minorHAnsi" w:hAnsiTheme="minorHAnsi" w:cstheme="minorHAnsi"/>
          <w:szCs w:val="22"/>
        </w:rPr>
      </w:pPr>
      <w:r w:rsidRPr="0024639A">
        <w:rPr>
          <w:rFonts w:asciiTheme="minorHAnsi" w:hAnsiTheme="minorHAnsi" w:cstheme="minorHAnsi"/>
          <w:szCs w:val="22"/>
        </w:rPr>
        <w:t>P</w:t>
      </w:r>
      <w:r>
        <w:rPr>
          <w:rFonts w:asciiTheme="minorHAnsi" w:hAnsiTheme="minorHAnsi" w:cstheme="minorHAnsi"/>
          <w:szCs w:val="22"/>
        </w:rPr>
        <w:t>omocný pracovník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20</w:t>
      </w:r>
      <w:r w:rsidRPr="0024639A">
        <w:rPr>
          <w:rFonts w:asciiTheme="minorHAnsi" w:hAnsiTheme="minorHAnsi" w:cstheme="minorHAnsi"/>
          <w:szCs w:val="22"/>
        </w:rPr>
        <w:t>0 Kč/hod.</w:t>
      </w:r>
    </w:p>
    <w:p w:rsidR="009E37CB" w:rsidRPr="0024639A" w:rsidRDefault="009E37CB" w:rsidP="009E37CB">
      <w:pPr>
        <w:rPr>
          <w:rFonts w:cstheme="minorHAnsi"/>
        </w:rPr>
      </w:pPr>
    </w:p>
    <w:p w:rsidR="009E37CB" w:rsidRPr="0024639A" w:rsidRDefault="009E37CB" w:rsidP="009E37CB">
      <w:pPr>
        <w:rPr>
          <w:rFonts w:cstheme="minorHAnsi"/>
        </w:rPr>
      </w:pPr>
      <w:r>
        <w:rPr>
          <w:rFonts w:cstheme="minorHAnsi"/>
        </w:rPr>
        <w:t xml:space="preserve">               Cena za 2. etapu 9.000 Kč</w:t>
      </w:r>
    </w:p>
    <w:p w:rsidR="009E37CB" w:rsidRPr="0024639A" w:rsidRDefault="009E37CB" w:rsidP="009E37CB">
      <w:pPr>
        <w:rPr>
          <w:rFonts w:cstheme="minorHAnsi"/>
        </w:rPr>
      </w:pPr>
    </w:p>
    <w:tbl>
      <w:tblPr>
        <w:tblStyle w:val="Mkatabulky"/>
        <w:tblW w:w="0" w:type="auto"/>
        <w:tblLook w:val="04A0"/>
      </w:tblPr>
      <w:tblGrid>
        <w:gridCol w:w="9180"/>
      </w:tblGrid>
      <w:tr w:rsidR="009E37CB" w:rsidRPr="0024639A" w:rsidTr="002A0163">
        <w:tc>
          <w:tcPr>
            <w:tcW w:w="9180" w:type="dxa"/>
          </w:tcPr>
          <w:p w:rsidR="009E37CB" w:rsidRPr="0024639A" w:rsidRDefault="009E37CB" w:rsidP="002A01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63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ximální garantovaná cena za provedení ZAV včetně vyhotovení NZ v rámci stavby j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99.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00</w:t>
            </w:r>
            <w:r w:rsidRPr="002463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č</w:t>
            </w:r>
          </w:p>
        </w:tc>
      </w:tr>
    </w:tbl>
    <w:p w:rsidR="009E37CB" w:rsidRPr="0024639A" w:rsidRDefault="009E37CB" w:rsidP="009E37CB">
      <w:pPr>
        <w:rPr>
          <w:rFonts w:cstheme="minorHAnsi"/>
        </w:rPr>
      </w:pPr>
    </w:p>
    <w:p w:rsidR="009E37CB" w:rsidRDefault="009E37CB" w:rsidP="009E37CB"/>
    <w:p w:rsidR="009406B2" w:rsidRDefault="009406B2" w:rsidP="009E37CB">
      <w:pPr>
        <w:pStyle w:val="Odstavecseseznamem"/>
        <w:ind w:left="1110" w:hanging="1110"/>
      </w:pPr>
    </w:p>
    <w:sectPr w:rsidR="009406B2" w:rsidSect="00A63B0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8DC2E2" w15:done="0"/>
  <w15:commentEx w15:paraId="6A7A284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B9E" w:rsidRDefault="00E82B9E" w:rsidP="009C6D17">
      <w:pPr>
        <w:spacing w:after="0" w:line="240" w:lineRule="auto"/>
      </w:pPr>
      <w:r>
        <w:separator/>
      </w:r>
    </w:p>
  </w:endnote>
  <w:endnote w:type="continuationSeparator" w:id="0">
    <w:p w:rsidR="00E82B9E" w:rsidRDefault="00E82B9E" w:rsidP="009C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B9E" w:rsidRDefault="00E82B9E" w:rsidP="009C6D17">
      <w:pPr>
        <w:spacing w:after="0" w:line="240" w:lineRule="auto"/>
      </w:pPr>
      <w:r>
        <w:separator/>
      </w:r>
    </w:p>
  </w:footnote>
  <w:footnote w:type="continuationSeparator" w:id="0">
    <w:p w:rsidR="00E82B9E" w:rsidRDefault="00E82B9E" w:rsidP="009C6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D17" w:rsidRPr="00B5333E" w:rsidRDefault="009C6D17">
    <w:pPr>
      <w:pStyle w:val="Zhlav"/>
      <w:rPr>
        <w:b/>
      </w:rPr>
    </w:pPr>
    <w:proofErr w:type="spellStart"/>
    <w:r>
      <w:t>ev.</w:t>
    </w:r>
    <w:proofErr w:type="gramStart"/>
    <w:r>
      <w:t>č</w:t>
    </w:r>
    <w:proofErr w:type="spellEnd"/>
    <w:r>
      <w:t xml:space="preserve">. </w:t>
    </w:r>
    <w:r w:rsidR="00B5333E">
      <w:t xml:space="preserve"> povinné</w:t>
    </w:r>
    <w:proofErr w:type="gramEnd"/>
    <w:r w:rsidR="00B5333E">
      <w:t xml:space="preserve"> strany:  </w:t>
    </w:r>
    <w:r w:rsidR="0086004E">
      <w:rPr>
        <w:b/>
      </w:rPr>
      <w:t xml:space="preserve">B </w:t>
    </w:r>
    <w:r w:rsidR="00301539">
      <w:rPr>
        <w:b/>
      </w:rPr>
      <w:t>0064/19</w:t>
    </w:r>
    <w:r w:rsidR="00083611">
      <w:rPr>
        <w:b/>
      </w:rPr>
      <w:tab/>
    </w:r>
    <w:r w:rsidR="00083611">
      <w:rPr>
        <w:b/>
      </w:rPr>
      <w:tab/>
      <w:t>2020/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6710"/>
    <w:multiLevelType w:val="hybridMultilevel"/>
    <w:tmpl w:val="F274CB7E"/>
    <w:lvl w:ilvl="0" w:tplc="1E809CAA">
      <w:start w:val="1"/>
      <w:numFmt w:val="decimal"/>
      <w:lvlText w:val="%1."/>
      <w:lvlJc w:val="left"/>
      <w:pPr>
        <w:ind w:left="111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3634F57"/>
    <w:multiLevelType w:val="hybridMultilevel"/>
    <w:tmpl w:val="5DB42C12"/>
    <w:lvl w:ilvl="0" w:tplc="93BAE832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25AE4C68"/>
    <w:multiLevelType w:val="hybridMultilevel"/>
    <w:tmpl w:val="09AC8C8E"/>
    <w:lvl w:ilvl="0" w:tplc="8C5E8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3D1F4F"/>
    <w:multiLevelType w:val="hybridMultilevel"/>
    <w:tmpl w:val="56207648"/>
    <w:lvl w:ilvl="0" w:tplc="819A8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82756D"/>
    <w:multiLevelType w:val="multilevel"/>
    <w:tmpl w:val="3A0AF6E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relička &amp; Partners, advokátní kancelář, s.r.o."/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B7A"/>
    <w:rsid w:val="00006AC7"/>
    <w:rsid w:val="00034BFC"/>
    <w:rsid w:val="000737A0"/>
    <w:rsid w:val="00083611"/>
    <w:rsid w:val="0008596B"/>
    <w:rsid w:val="00094CA2"/>
    <w:rsid w:val="000B462A"/>
    <w:rsid w:val="000B7B50"/>
    <w:rsid w:val="000C25DE"/>
    <w:rsid w:val="001104CA"/>
    <w:rsid w:val="00111B63"/>
    <w:rsid w:val="00120467"/>
    <w:rsid w:val="00165530"/>
    <w:rsid w:val="001B0D33"/>
    <w:rsid w:val="001D3FE1"/>
    <w:rsid w:val="001D4DBC"/>
    <w:rsid w:val="00244CEB"/>
    <w:rsid w:val="002B68D3"/>
    <w:rsid w:val="002C6013"/>
    <w:rsid w:val="00301539"/>
    <w:rsid w:val="00316B8A"/>
    <w:rsid w:val="0033197D"/>
    <w:rsid w:val="0034407C"/>
    <w:rsid w:val="003572C8"/>
    <w:rsid w:val="003E4FFB"/>
    <w:rsid w:val="003E748D"/>
    <w:rsid w:val="00402170"/>
    <w:rsid w:val="00422BB4"/>
    <w:rsid w:val="00423B50"/>
    <w:rsid w:val="00453424"/>
    <w:rsid w:val="00485BFF"/>
    <w:rsid w:val="004A2836"/>
    <w:rsid w:val="004C1604"/>
    <w:rsid w:val="004C6CF0"/>
    <w:rsid w:val="00554BD0"/>
    <w:rsid w:val="0056219A"/>
    <w:rsid w:val="005900B4"/>
    <w:rsid w:val="00596958"/>
    <w:rsid w:val="005B5640"/>
    <w:rsid w:val="005B6EFF"/>
    <w:rsid w:val="005E4F93"/>
    <w:rsid w:val="00623F7F"/>
    <w:rsid w:val="00634D30"/>
    <w:rsid w:val="00635DA6"/>
    <w:rsid w:val="006476B2"/>
    <w:rsid w:val="006534C6"/>
    <w:rsid w:val="00694A8F"/>
    <w:rsid w:val="006B54F4"/>
    <w:rsid w:val="006D3731"/>
    <w:rsid w:val="006D6B2B"/>
    <w:rsid w:val="007202FF"/>
    <w:rsid w:val="00771C62"/>
    <w:rsid w:val="007A07BD"/>
    <w:rsid w:val="007C345F"/>
    <w:rsid w:val="007E4DFA"/>
    <w:rsid w:val="008461BD"/>
    <w:rsid w:val="0086004E"/>
    <w:rsid w:val="0088311F"/>
    <w:rsid w:val="00895C0A"/>
    <w:rsid w:val="00895C58"/>
    <w:rsid w:val="008A4B93"/>
    <w:rsid w:val="00931265"/>
    <w:rsid w:val="00935160"/>
    <w:rsid w:val="009406B2"/>
    <w:rsid w:val="0094686F"/>
    <w:rsid w:val="009C6D17"/>
    <w:rsid w:val="009E37CB"/>
    <w:rsid w:val="009E6FC5"/>
    <w:rsid w:val="00A45DD5"/>
    <w:rsid w:val="00A63B07"/>
    <w:rsid w:val="00A83E42"/>
    <w:rsid w:val="00AD7178"/>
    <w:rsid w:val="00AE2E1D"/>
    <w:rsid w:val="00AF04D2"/>
    <w:rsid w:val="00AF1B6D"/>
    <w:rsid w:val="00B22D92"/>
    <w:rsid w:val="00B5333E"/>
    <w:rsid w:val="00B61217"/>
    <w:rsid w:val="00B950B0"/>
    <w:rsid w:val="00BD6B7A"/>
    <w:rsid w:val="00BF358C"/>
    <w:rsid w:val="00BF7F21"/>
    <w:rsid w:val="00C15268"/>
    <w:rsid w:val="00C16747"/>
    <w:rsid w:val="00C16FC4"/>
    <w:rsid w:val="00C442E2"/>
    <w:rsid w:val="00C525F5"/>
    <w:rsid w:val="00C67BAE"/>
    <w:rsid w:val="00C70412"/>
    <w:rsid w:val="00C70BA0"/>
    <w:rsid w:val="00CB3074"/>
    <w:rsid w:val="00CD08DB"/>
    <w:rsid w:val="00CF3177"/>
    <w:rsid w:val="00D27570"/>
    <w:rsid w:val="00E159AA"/>
    <w:rsid w:val="00E51073"/>
    <w:rsid w:val="00E70BF0"/>
    <w:rsid w:val="00E82B9E"/>
    <w:rsid w:val="00E83BCB"/>
    <w:rsid w:val="00F54FB2"/>
    <w:rsid w:val="00F96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3B0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6B7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22BB4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7C34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C345F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basedOn w:val="Normlntabulka"/>
    <w:rsid w:val="007C3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16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74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70B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0B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0B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0B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0BA0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rsid w:val="00165530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16553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ODSTAVEC">
    <w:name w:val="ODSTAVEC"/>
    <w:basedOn w:val="Bezmezer"/>
    <w:rsid w:val="009C6D17"/>
    <w:pPr>
      <w:numPr>
        <w:ilvl w:val="1"/>
        <w:numId w:val="5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C6D17"/>
    <w:pPr>
      <w:numPr>
        <w:numId w:val="5"/>
      </w:numPr>
      <w:spacing w:before="360"/>
      <w:jc w:val="center"/>
    </w:pPr>
    <w:rPr>
      <w:rFonts w:ascii="Arial" w:eastAsia="Calibri" w:hAnsi="Arial" w:cs="Arial"/>
      <w:b/>
    </w:rPr>
  </w:style>
  <w:style w:type="paragraph" w:styleId="Bezmezer">
    <w:name w:val="No Spacing"/>
    <w:uiPriority w:val="1"/>
    <w:qFormat/>
    <w:rsid w:val="009C6D1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9C6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C6D17"/>
  </w:style>
  <w:style w:type="paragraph" w:styleId="Zpat">
    <w:name w:val="footer"/>
    <w:basedOn w:val="Normln"/>
    <w:link w:val="ZpatChar"/>
    <w:uiPriority w:val="99"/>
    <w:semiHidden/>
    <w:unhideWhenUsed/>
    <w:rsid w:val="009C6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C6D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m@szm.cz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838CF-B2BC-43DC-B3FF-83EA85CA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627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uba</dc:creator>
  <cp:lastModifiedBy>Groholova</cp:lastModifiedBy>
  <cp:revision>7</cp:revision>
  <cp:lastPrinted>2020-01-08T12:14:00Z</cp:lastPrinted>
  <dcterms:created xsi:type="dcterms:W3CDTF">2019-12-16T08:11:00Z</dcterms:created>
  <dcterms:modified xsi:type="dcterms:W3CDTF">2020-01-22T08:03:00Z</dcterms:modified>
</cp:coreProperties>
</file>